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88" w:rsidRDefault="000A7F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7F88" w:rsidRDefault="000A7F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7F88" w:rsidRDefault="000A7F8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D22364" w:rsidRPr="001D58C1" w:rsidRDefault="00D22364" w:rsidP="00D22364">
      <w:pPr>
        <w:pStyle w:val="10"/>
        <w:jc w:val="center"/>
        <w:rPr>
          <w:b/>
          <w:szCs w:val="24"/>
        </w:rPr>
      </w:pPr>
      <w:r w:rsidRPr="001D58C1">
        <w:rPr>
          <w:b/>
          <w:szCs w:val="24"/>
        </w:rPr>
        <w:t>МУНИЦИПАЛЬНОЕ БЮДЖЕТНОЕ ОБЩЕОБРАЗОВАТЕЛЬНОЕ УЧРЕЖДЕНИЕ</w:t>
      </w:r>
    </w:p>
    <w:p w:rsidR="00D22364" w:rsidRPr="001D58C1" w:rsidRDefault="00D22364" w:rsidP="00D22364">
      <w:pPr>
        <w:pStyle w:val="10"/>
        <w:jc w:val="center"/>
        <w:rPr>
          <w:b/>
          <w:szCs w:val="24"/>
        </w:rPr>
      </w:pPr>
      <w:r w:rsidRPr="001D58C1">
        <w:rPr>
          <w:b/>
          <w:szCs w:val="24"/>
        </w:rPr>
        <w:t>«БОТАНИЧЕСКАЯ  СРЕДНЯЯ  ОБЩЕОБРАЗОВАТЕЛЬНАЯ  ШКОЛА»</w:t>
      </w:r>
    </w:p>
    <w:p w:rsidR="00D22364" w:rsidRPr="001D58C1" w:rsidRDefault="00D22364" w:rsidP="00D22364">
      <w:pPr>
        <w:pStyle w:val="10"/>
        <w:jc w:val="center"/>
        <w:rPr>
          <w:b/>
          <w:szCs w:val="24"/>
        </w:rPr>
      </w:pPr>
      <w:r w:rsidRPr="001D58C1">
        <w:rPr>
          <w:b/>
          <w:szCs w:val="24"/>
        </w:rPr>
        <w:t>РАЗДОЛЬНЕНСКОГО РАЙОНА  РЕСПУБЛИКИ КРЫМ</w:t>
      </w:r>
    </w:p>
    <w:p w:rsidR="00D22364" w:rsidRPr="001D58C1" w:rsidRDefault="00D22364" w:rsidP="00D22364">
      <w:pPr>
        <w:pStyle w:val="10"/>
        <w:jc w:val="center"/>
        <w:rPr>
          <w:b/>
          <w:color w:val="333333"/>
          <w:szCs w:val="24"/>
          <w:shd w:val="clear" w:color="auto" w:fill="FFFFFF"/>
        </w:rPr>
      </w:pPr>
      <w:r w:rsidRPr="001D58C1">
        <w:rPr>
          <w:b/>
          <w:color w:val="333333"/>
          <w:szCs w:val="24"/>
          <w:shd w:val="clear" w:color="auto" w:fill="FFFFFF"/>
        </w:rPr>
        <w:t>(МБОУ «Ботаническая школа»)</w:t>
      </w:r>
    </w:p>
    <w:p w:rsidR="00D22364" w:rsidRDefault="00D22364" w:rsidP="00D22364">
      <w:pPr>
        <w:pStyle w:val="a7"/>
        <w:jc w:val="center"/>
        <w:rPr>
          <w:b/>
        </w:rPr>
      </w:pPr>
    </w:p>
    <w:p w:rsidR="00D22364" w:rsidRPr="006E1266" w:rsidRDefault="00D22364" w:rsidP="00D2236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1266">
        <w:rPr>
          <w:rFonts w:ascii="Times New Roman" w:hAnsi="Times New Roman" w:cs="Times New Roman"/>
          <w:b/>
          <w:sz w:val="28"/>
          <w:szCs w:val="28"/>
          <w:lang w:val="ru-RU"/>
        </w:rPr>
        <w:t>ПРИКАЗ</w:t>
      </w:r>
    </w:p>
    <w:p w:rsidR="00D22364" w:rsidRPr="006E1266" w:rsidRDefault="00D22364" w:rsidP="00D2236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2364" w:rsidRPr="006E1266" w:rsidRDefault="00D22364" w:rsidP="00D22364">
      <w:pPr>
        <w:pStyle w:val="a3"/>
        <w:tabs>
          <w:tab w:val="left" w:pos="6332"/>
          <w:tab w:val="left" w:pos="9051"/>
        </w:tabs>
        <w:spacing w:line="322" w:lineRule="exact"/>
        <w:ind w:left="0" w:right="3"/>
        <w:jc w:val="both"/>
        <w:rPr>
          <w:rFonts w:cs="Times New Roman"/>
          <w:sz w:val="28"/>
          <w:szCs w:val="28"/>
          <w:lang w:val="ru-RU"/>
        </w:rPr>
      </w:pPr>
      <w:r w:rsidRPr="006E1266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4</w:t>
      </w:r>
      <w:r w:rsidRPr="006E1266">
        <w:rPr>
          <w:rFonts w:cs="Times New Roman"/>
          <w:sz w:val="28"/>
          <w:szCs w:val="28"/>
          <w:lang w:val="ru-RU"/>
        </w:rPr>
        <w:t>.0</w:t>
      </w:r>
      <w:r>
        <w:rPr>
          <w:rFonts w:cs="Times New Roman"/>
          <w:sz w:val="28"/>
          <w:szCs w:val="28"/>
          <w:lang w:val="ru-RU"/>
        </w:rPr>
        <w:t>9</w:t>
      </w:r>
      <w:r w:rsidRPr="006E1266">
        <w:rPr>
          <w:rFonts w:cs="Times New Roman"/>
          <w:sz w:val="28"/>
          <w:szCs w:val="28"/>
          <w:lang w:val="ru-RU"/>
        </w:rPr>
        <w:t>.</w:t>
      </w:r>
      <w:r w:rsidRPr="00D22364">
        <w:rPr>
          <w:rFonts w:cs="Times New Roman"/>
          <w:sz w:val="28"/>
          <w:szCs w:val="28"/>
          <w:lang w:val="uk-UA"/>
        </w:rPr>
        <w:t xml:space="preserve">2025                               </w:t>
      </w:r>
      <w:r w:rsidRPr="006E126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6E1266">
        <w:rPr>
          <w:rFonts w:cs="Times New Roman"/>
          <w:sz w:val="28"/>
          <w:szCs w:val="28"/>
          <w:lang w:val="ru-RU"/>
        </w:rPr>
        <w:t xml:space="preserve"> с. Ботаническое                          </w:t>
      </w:r>
      <w:r>
        <w:rPr>
          <w:rFonts w:cs="Times New Roman"/>
          <w:sz w:val="28"/>
          <w:szCs w:val="28"/>
          <w:lang w:val="ru-RU"/>
        </w:rPr>
        <w:t xml:space="preserve">   </w:t>
      </w:r>
      <w:r w:rsidRPr="006E1266">
        <w:rPr>
          <w:rFonts w:cs="Times New Roman"/>
          <w:sz w:val="28"/>
          <w:szCs w:val="28"/>
          <w:lang w:val="ru-RU"/>
        </w:rPr>
        <w:t xml:space="preserve">№ </w:t>
      </w:r>
      <w:r w:rsidR="006E1266">
        <w:rPr>
          <w:rFonts w:cs="Times New Roman"/>
          <w:sz w:val="28"/>
          <w:szCs w:val="28"/>
          <w:lang w:val="ru-RU"/>
        </w:rPr>
        <w:t>326</w:t>
      </w:r>
      <w:r w:rsidRPr="006E1266">
        <w:rPr>
          <w:rFonts w:cs="Times New Roman"/>
          <w:sz w:val="28"/>
          <w:szCs w:val="28"/>
          <w:lang w:val="ru-RU"/>
        </w:rPr>
        <w:t>/О</w:t>
      </w:r>
    </w:p>
    <w:p w:rsidR="00C07AE0" w:rsidRPr="006B1804" w:rsidRDefault="00571B13" w:rsidP="0031634E">
      <w:pPr>
        <w:pStyle w:val="a7"/>
        <w:rPr>
          <w:b/>
          <w:color w:val="000000" w:themeColor="text1"/>
          <w:sz w:val="28"/>
          <w:szCs w:val="28"/>
        </w:rPr>
      </w:pPr>
      <w:r w:rsidRPr="006B1804">
        <w:rPr>
          <w:color w:val="000000" w:themeColor="text1"/>
          <w:sz w:val="28"/>
          <w:szCs w:val="28"/>
        </w:rPr>
        <w:tab/>
      </w:r>
      <w:r w:rsidRPr="006B1804">
        <w:rPr>
          <w:color w:val="000000" w:themeColor="text1"/>
          <w:sz w:val="28"/>
          <w:szCs w:val="28"/>
        </w:rPr>
        <w:tab/>
      </w:r>
      <w:r w:rsidRPr="006B1804">
        <w:rPr>
          <w:color w:val="000000" w:themeColor="text1"/>
          <w:sz w:val="28"/>
          <w:szCs w:val="28"/>
        </w:rPr>
        <w:tab/>
      </w:r>
      <w:r w:rsidRPr="006B1804">
        <w:rPr>
          <w:color w:val="000000" w:themeColor="text1"/>
          <w:sz w:val="28"/>
          <w:szCs w:val="28"/>
        </w:rPr>
        <w:tab/>
      </w:r>
      <w:r w:rsidRPr="006B1804">
        <w:rPr>
          <w:color w:val="000000" w:themeColor="text1"/>
          <w:sz w:val="28"/>
          <w:szCs w:val="28"/>
        </w:rPr>
        <w:tab/>
      </w:r>
    </w:p>
    <w:p w:rsidR="0031634E" w:rsidRPr="00D22364" w:rsidRDefault="0031634E" w:rsidP="00E57A1D">
      <w:pPr>
        <w:ind w:right="-16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23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рганизации работы по повышению </w:t>
      </w:r>
    </w:p>
    <w:p w:rsidR="0031634E" w:rsidRPr="00D22364" w:rsidRDefault="0031634E" w:rsidP="00E57A1D">
      <w:pPr>
        <w:ind w:right="-16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2364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ой грамотности в</w:t>
      </w:r>
    </w:p>
    <w:p w:rsidR="000A7F88" w:rsidRPr="00D22364" w:rsidRDefault="0031634E" w:rsidP="00E57A1D">
      <w:pPr>
        <w:ind w:right="-16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23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БОУ «Ботаническая школа»   </w:t>
      </w:r>
    </w:p>
    <w:p w:rsidR="000A7F88" w:rsidRPr="006B1804" w:rsidRDefault="000A7F88" w:rsidP="00E57A1D">
      <w:pPr>
        <w:spacing w:before="10"/>
        <w:ind w:right="-16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A7F88" w:rsidRPr="0031634E" w:rsidRDefault="0053631B" w:rsidP="00E57A1D">
      <w:pPr>
        <w:pStyle w:val="a3"/>
        <w:tabs>
          <w:tab w:val="left" w:pos="1253"/>
          <w:tab w:val="left" w:pos="3115"/>
          <w:tab w:val="left" w:pos="3757"/>
          <w:tab w:val="left" w:pos="5011"/>
          <w:tab w:val="left" w:pos="6677"/>
          <w:tab w:val="left" w:pos="7644"/>
          <w:tab w:val="left" w:pos="8204"/>
        </w:tabs>
        <w:ind w:left="799" w:right="-163"/>
        <w:jc w:val="both"/>
        <w:rPr>
          <w:rFonts w:cs="Times New Roman"/>
          <w:sz w:val="28"/>
          <w:szCs w:val="28"/>
          <w:lang w:val="ru-RU"/>
        </w:rPr>
      </w:pPr>
      <w:r w:rsidRPr="0031634E">
        <w:rPr>
          <w:rFonts w:cs="Times New Roman"/>
          <w:sz w:val="28"/>
          <w:szCs w:val="28"/>
          <w:lang w:val="ru-RU"/>
        </w:rPr>
        <w:t>В</w:t>
      </w:r>
      <w:r w:rsidRPr="0031634E">
        <w:rPr>
          <w:rFonts w:cs="Times New Roman"/>
          <w:sz w:val="28"/>
          <w:szCs w:val="28"/>
          <w:lang w:val="ru-RU"/>
        </w:rPr>
        <w:tab/>
        <w:t>соответствии</w:t>
      </w:r>
      <w:r w:rsidRPr="0031634E">
        <w:rPr>
          <w:rFonts w:cs="Times New Roman"/>
          <w:sz w:val="28"/>
          <w:szCs w:val="28"/>
          <w:lang w:val="ru-RU"/>
        </w:rPr>
        <w:tab/>
      </w:r>
      <w:r w:rsidRPr="0031634E">
        <w:rPr>
          <w:rFonts w:cs="Times New Roman"/>
          <w:w w:val="105"/>
          <w:sz w:val="28"/>
          <w:szCs w:val="28"/>
          <w:lang w:val="ru-RU"/>
        </w:rPr>
        <w:t>с</w:t>
      </w:r>
      <w:r w:rsidRPr="0031634E">
        <w:rPr>
          <w:rFonts w:cs="Times New Roman"/>
          <w:w w:val="105"/>
          <w:sz w:val="28"/>
          <w:szCs w:val="28"/>
          <w:lang w:val="ru-RU"/>
        </w:rPr>
        <w:tab/>
      </w:r>
      <w:r w:rsidRPr="0031634E">
        <w:rPr>
          <w:rFonts w:cs="Times New Roman"/>
          <w:sz w:val="28"/>
          <w:szCs w:val="28"/>
          <w:lang w:val="ru-RU"/>
        </w:rPr>
        <w:t>Законом</w:t>
      </w:r>
      <w:r w:rsidRPr="0031634E">
        <w:rPr>
          <w:rFonts w:cs="Times New Roman"/>
          <w:sz w:val="28"/>
          <w:szCs w:val="28"/>
          <w:lang w:val="ru-RU"/>
        </w:rPr>
        <w:tab/>
        <w:t>Республики</w:t>
      </w:r>
      <w:r w:rsidRPr="0031634E">
        <w:rPr>
          <w:rFonts w:cs="Times New Roman"/>
          <w:sz w:val="28"/>
          <w:szCs w:val="28"/>
          <w:lang w:val="ru-RU"/>
        </w:rPr>
        <w:tab/>
        <w:t>Крым</w:t>
      </w:r>
      <w:r w:rsidRPr="0031634E">
        <w:rPr>
          <w:rFonts w:cs="Times New Roman"/>
          <w:sz w:val="28"/>
          <w:szCs w:val="28"/>
          <w:lang w:val="ru-RU"/>
        </w:rPr>
        <w:tab/>
      </w:r>
      <w:r w:rsidR="001B6E50" w:rsidRPr="0031634E">
        <w:rPr>
          <w:rFonts w:cs="Times New Roman"/>
          <w:w w:val="105"/>
          <w:sz w:val="28"/>
          <w:szCs w:val="28"/>
          <w:lang w:val="ru-RU"/>
        </w:rPr>
        <w:t>от</w:t>
      </w:r>
      <w:r w:rsidR="00506230" w:rsidRPr="0031634E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31634E">
        <w:rPr>
          <w:rFonts w:cs="Times New Roman"/>
          <w:w w:val="105"/>
          <w:sz w:val="28"/>
          <w:szCs w:val="28"/>
          <w:lang w:val="ru-RU"/>
        </w:rPr>
        <w:t>19.07.2022</w:t>
      </w:r>
    </w:p>
    <w:p w:rsidR="0031634E" w:rsidRPr="0031634E" w:rsidRDefault="0053631B" w:rsidP="0031634E">
      <w:pPr>
        <w:ind w:right="-16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34E">
        <w:rPr>
          <w:rFonts w:ascii="Times New Roman" w:hAnsi="Times New Roman" w:cs="Times New Roman"/>
          <w:sz w:val="28"/>
          <w:szCs w:val="28"/>
          <w:lang w:val="ru-RU"/>
        </w:rPr>
        <w:t xml:space="preserve">№ 307-ЗРК/2022 «Об исполнительных органах  Республики </w:t>
      </w:r>
      <w:r w:rsidRPr="0031634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Крым»,</w:t>
      </w:r>
      <w:r w:rsidRPr="0031634E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Положением</w:t>
      </w:r>
      <w:r w:rsidRPr="0031634E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1634E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Министерстве</w:t>
      </w:r>
      <w:r w:rsidRPr="0031634E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образования,</w:t>
      </w:r>
      <w:r w:rsidRPr="0031634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 w:rsidRPr="0031634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634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молодежи</w:t>
      </w:r>
      <w:r w:rsidRPr="0031634E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r w:rsidRPr="0031634E">
        <w:rPr>
          <w:rFonts w:ascii="Times New Roman" w:hAnsi="Times New Roman" w:cs="Times New Roman"/>
          <w:spacing w:val="-65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Крым,</w:t>
      </w:r>
      <w:r w:rsidRPr="0031634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утвержденным</w:t>
      </w:r>
      <w:r w:rsidRPr="0031634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31634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 xml:space="preserve">Совета министров </w:t>
      </w:r>
      <w:r w:rsidRPr="0031634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Pr="0031634E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Крым</w:t>
      </w:r>
      <w:r w:rsidRPr="0031634E">
        <w:rPr>
          <w:rFonts w:ascii="Times New Roman" w:hAnsi="Times New Roman" w:cs="Times New Roman"/>
          <w:spacing w:val="-66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31634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22.04.2014</w:t>
      </w:r>
      <w:r w:rsidRPr="0031634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1634E">
        <w:rPr>
          <w:rFonts w:ascii="Times New Roman" w:eastAsia="Arial" w:hAnsi="Times New Roman" w:cs="Times New Roman"/>
          <w:sz w:val="28"/>
          <w:szCs w:val="28"/>
          <w:lang w:val="ru-RU"/>
        </w:rPr>
        <w:t>№</w:t>
      </w:r>
      <w:r w:rsidRPr="0031634E">
        <w:rPr>
          <w:rFonts w:ascii="Times New Roman" w:eastAsia="Arial" w:hAnsi="Times New Roman" w:cs="Times New Roman"/>
          <w:spacing w:val="41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77,</w:t>
      </w:r>
      <w:r w:rsidR="001B6E50" w:rsidRPr="0031634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31634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исполнение</w:t>
      </w:r>
      <w:r w:rsidRPr="0031634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письма</w:t>
      </w:r>
      <w:r w:rsidRPr="0031634E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Pr="0031634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Pr="0031634E">
        <w:rPr>
          <w:rFonts w:ascii="Times New Roman" w:hAnsi="Times New Roman" w:cs="Times New Roman"/>
          <w:spacing w:val="-65"/>
          <w:sz w:val="28"/>
          <w:szCs w:val="28"/>
          <w:lang w:val="ru-RU"/>
        </w:rPr>
        <w:t xml:space="preserve"> </w:t>
      </w:r>
      <w:r w:rsidR="001B6E50" w:rsidRPr="0031634E">
        <w:rPr>
          <w:rFonts w:ascii="Times New Roman" w:hAnsi="Times New Roman" w:cs="Times New Roman"/>
          <w:spacing w:val="-65"/>
          <w:sz w:val="28"/>
          <w:szCs w:val="28"/>
          <w:lang w:val="ru-RU"/>
        </w:rPr>
        <w:t xml:space="preserve">   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от 14 сентября 2021 года № </w:t>
      </w:r>
      <w:r w:rsidR="001B6E50" w:rsidRPr="0031634E">
        <w:rPr>
          <w:rFonts w:ascii="Times New Roman" w:hAnsi="Times New Roman" w:cs="Times New Roman"/>
          <w:spacing w:val="2"/>
          <w:sz w:val="28"/>
          <w:szCs w:val="28"/>
          <w:lang w:val="ru-RU"/>
        </w:rPr>
        <w:t>03-151</w:t>
      </w:r>
      <w:r w:rsidRPr="0031634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Pr="0031634E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31634E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31634E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31634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повышению</w:t>
      </w:r>
      <w:r w:rsidRPr="0031634E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функциональной</w:t>
      </w:r>
      <w:r w:rsidRPr="0031634E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грамотности»,</w:t>
      </w:r>
      <w:r w:rsidRPr="0031634E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1634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31634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31634E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мероприятий  национального  проекта</w:t>
      </w:r>
      <w:r w:rsidRPr="0031634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1634E">
        <w:rPr>
          <w:rFonts w:ascii="Times New Roman" w:hAnsi="Times New Roman" w:cs="Times New Roman"/>
          <w:sz w:val="28"/>
          <w:szCs w:val="28"/>
          <w:lang w:val="ru-RU"/>
        </w:rPr>
        <w:t>«Образование»</w:t>
      </w:r>
      <w:r w:rsidR="00961B12" w:rsidRPr="003163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634E" w:rsidRPr="0031634E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="00961B12" w:rsidRPr="0031634E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31634E" w:rsidRPr="0031634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61B12" w:rsidRPr="0031634E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образования, науки и молодежи Республ</w:t>
      </w:r>
      <w:r w:rsidR="0031634E" w:rsidRPr="0031634E">
        <w:rPr>
          <w:rFonts w:ascii="Times New Roman" w:hAnsi="Times New Roman" w:cs="Times New Roman"/>
          <w:sz w:val="28"/>
          <w:szCs w:val="28"/>
          <w:lang w:val="ru-RU"/>
        </w:rPr>
        <w:t>ики Крым от 08.10.2024г. № 1561, приказа Отдела образования, молодежи и спорта Администрации Раздольненского района Республики Крым от 04.09.2025г. №251 «Об организации работы по повышению функциональной грамотности    в муниципальных бюджетных общеобразовательных учреждениях Раздольненского района</w:t>
      </w:r>
      <w:r w:rsidR="0031634E">
        <w:rPr>
          <w:rFonts w:ascii="Times New Roman" w:hAnsi="Times New Roman" w:cs="Times New Roman"/>
          <w:sz w:val="28"/>
          <w:szCs w:val="28"/>
          <w:lang w:val="ru-RU"/>
        </w:rPr>
        <w:t>», с целью выполнения м</w:t>
      </w:r>
      <w:r w:rsidR="0031634E" w:rsidRPr="0031634E">
        <w:rPr>
          <w:rFonts w:ascii="Times New Roman" w:hAnsi="Times New Roman"/>
          <w:sz w:val="28"/>
          <w:szCs w:val="28"/>
          <w:lang w:val="ru-RU"/>
        </w:rPr>
        <w:t>ероприяти</w:t>
      </w:r>
      <w:r w:rsidR="0031634E">
        <w:rPr>
          <w:rFonts w:ascii="Times New Roman" w:hAnsi="Times New Roman"/>
          <w:sz w:val="28"/>
          <w:szCs w:val="28"/>
          <w:lang w:val="ru-RU"/>
        </w:rPr>
        <w:t>й, направленных</w:t>
      </w:r>
      <w:r w:rsidR="0031634E" w:rsidRPr="0031634E">
        <w:rPr>
          <w:rFonts w:ascii="Times New Roman" w:hAnsi="Times New Roman"/>
          <w:sz w:val="28"/>
          <w:szCs w:val="28"/>
          <w:lang w:val="ru-RU"/>
        </w:rPr>
        <w:t xml:space="preserve"> на формирование</w:t>
      </w:r>
      <w:r w:rsidR="0031634E" w:rsidRPr="0031634E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="0031634E" w:rsidRPr="0031634E">
        <w:rPr>
          <w:rFonts w:ascii="Times New Roman" w:hAnsi="Times New Roman"/>
          <w:sz w:val="28"/>
          <w:szCs w:val="28"/>
          <w:lang w:val="ru-RU"/>
        </w:rPr>
        <w:t>и оценку функциональной</w:t>
      </w:r>
      <w:r w:rsidR="0031634E" w:rsidRPr="0031634E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="0031634E" w:rsidRPr="0031634E">
        <w:rPr>
          <w:rFonts w:ascii="Times New Roman" w:hAnsi="Times New Roman"/>
          <w:sz w:val="28"/>
          <w:szCs w:val="28"/>
          <w:lang w:val="ru-RU"/>
        </w:rPr>
        <w:t>грамотности обучающихся</w:t>
      </w:r>
      <w:r w:rsidR="0031634E" w:rsidRPr="00036250">
        <w:rPr>
          <w:rFonts w:ascii="Times New Roman" w:hAnsi="Times New Roman"/>
          <w:sz w:val="24"/>
          <w:lang w:val="ru-RU"/>
        </w:rPr>
        <w:t xml:space="preserve"> </w:t>
      </w:r>
      <w:r w:rsidR="0031634E">
        <w:rPr>
          <w:rFonts w:ascii="Times New Roman" w:hAnsi="Times New Roman"/>
          <w:sz w:val="24"/>
          <w:lang w:val="ru-RU"/>
        </w:rPr>
        <w:t xml:space="preserve"> </w:t>
      </w:r>
      <w:r w:rsidR="003163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34E" w:rsidRPr="0031634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:rsidR="000A7F88" w:rsidRPr="006B1804" w:rsidRDefault="000A7F88" w:rsidP="00E57A1D">
      <w:pPr>
        <w:pStyle w:val="a3"/>
        <w:spacing w:before="10" w:line="247" w:lineRule="auto"/>
        <w:ind w:left="100" w:right="-163"/>
        <w:jc w:val="both"/>
        <w:rPr>
          <w:rFonts w:cs="Times New Roman"/>
          <w:sz w:val="28"/>
          <w:szCs w:val="28"/>
          <w:lang w:val="ru-RU"/>
        </w:rPr>
      </w:pPr>
    </w:p>
    <w:p w:rsidR="000A7F88" w:rsidRPr="0031634E" w:rsidRDefault="0053631B" w:rsidP="0031634E">
      <w:pPr>
        <w:ind w:right="-16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634E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ПРИКАЗЫВАЮ:</w:t>
      </w:r>
    </w:p>
    <w:p w:rsidR="000A7F88" w:rsidRPr="0031634E" w:rsidRDefault="000A7F88" w:rsidP="00E57A1D">
      <w:pPr>
        <w:spacing w:before="1"/>
        <w:ind w:right="-16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D1913" w:rsidRPr="006B1804" w:rsidRDefault="0053631B" w:rsidP="00E57A1D">
      <w:pPr>
        <w:pStyle w:val="a4"/>
        <w:numPr>
          <w:ilvl w:val="0"/>
          <w:numId w:val="1"/>
        </w:numPr>
        <w:tabs>
          <w:tab w:val="left" w:pos="814"/>
        </w:tabs>
        <w:spacing w:line="319" w:lineRule="exact"/>
        <w:ind w:right="-163" w:firstLine="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7A1D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Pr="00E57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7A1D">
        <w:rPr>
          <w:rFonts w:ascii="Times New Roman" w:hAnsi="Times New Roman" w:cs="Times New Roman"/>
          <w:sz w:val="28"/>
          <w:szCs w:val="28"/>
          <w:lang w:val="ru-RU"/>
        </w:rPr>
        <w:t>План мероприятий («Дорожную карту») по форм</w:t>
      </w:r>
      <w:r w:rsidR="002F0BF5" w:rsidRPr="00E57A1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57A1D">
        <w:rPr>
          <w:rFonts w:ascii="Times New Roman" w:hAnsi="Times New Roman" w:cs="Times New Roman"/>
          <w:sz w:val="28"/>
          <w:szCs w:val="28"/>
          <w:lang w:val="ru-RU"/>
        </w:rPr>
        <w:t>рованию</w:t>
      </w:r>
      <w:r w:rsidRPr="00E57A1D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E57A1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57A1D">
        <w:rPr>
          <w:rFonts w:ascii="Times New Roman" w:hAnsi="Times New Roman" w:cs="Times New Roman"/>
          <w:b/>
          <w:w w:val="103"/>
          <w:sz w:val="28"/>
          <w:szCs w:val="28"/>
          <w:lang w:val="ru-RU"/>
        </w:rPr>
        <w:t xml:space="preserve"> </w:t>
      </w:r>
      <w:r w:rsidRPr="00E57A1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6B1804">
        <w:rPr>
          <w:rFonts w:ascii="Times New Roman" w:hAnsi="Times New Roman" w:cs="Times New Roman"/>
          <w:sz w:val="28"/>
          <w:szCs w:val="28"/>
          <w:lang w:val="ru-RU"/>
        </w:rPr>
        <w:t>ценке</w:t>
      </w:r>
      <w:r w:rsidRPr="006B180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B1804">
        <w:rPr>
          <w:rFonts w:ascii="Times New Roman" w:hAnsi="Times New Roman" w:cs="Times New Roman"/>
          <w:sz w:val="28"/>
          <w:szCs w:val="28"/>
          <w:lang w:val="ru-RU"/>
        </w:rPr>
        <w:t>функциональной</w:t>
      </w:r>
      <w:r w:rsidRPr="006B1804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1804">
        <w:rPr>
          <w:rFonts w:ascii="Times New Roman" w:hAnsi="Times New Roman" w:cs="Times New Roman"/>
          <w:sz w:val="28"/>
          <w:szCs w:val="28"/>
          <w:lang w:val="ru-RU"/>
        </w:rPr>
        <w:t>грамотности</w:t>
      </w:r>
      <w:r w:rsidRPr="006B1804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B1804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6B1804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31634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МБОУ «Ботаническая школа» в </w:t>
      </w:r>
      <w:r w:rsidR="001E05FE">
        <w:rPr>
          <w:rFonts w:ascii="Times New Roman" w:hAnsi="Times New Roman" w:cs="Times New Roman"/>
          <w:sz w:val="28"/>
          <w:szCs w:val="28"/>
          <w:lang w:val="ru-RU"/>
        </w:rPr>
        <w:t xml:space="preserve">2025/2026 </w:t>
      </w:r>
      <w:r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учебный </w:t>
      </w:r>
      <w:r w:rsidR="00506230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ю</w:t>
      </w:r>
      <w:r w:rsidRPr="006B1804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F0A1D" w:rsidRPr="006B1804">
        <w:rPr>
          <w:rFonts w:ascii="Times New Roman" w:hAnsi="Times New Roman" w:cs="Times New Roman"/>
          <w:sz w:val="28"/>
          <w:szCs w:val="28"/>
        </w:rPr>
        <w:t>(</w:t>
      </w:r>
      <w:r w:rsidR="008E774F" w:rsidRPr="006B1804">
        <w:rPr>
          <w:rFonts w:ascii="Times New Roman" w:hAnsi="Times New Roman" w:cs="Times New Roman"/>
          <w:sz w:val="28"/>
          <w:szCs w:val="28"/>
        </w:rPr>
        <w:t>прилагается)</w:t>
      </w:r>
      <w:r w:rsidR="008E774F"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 далее</w:t>
      </w:r>
      <w:r w:rsidR="00ED36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D1913" w:rsidRPr="006B1804">
        <w:rPr>
          <w:rFonts w:ascii="Times New Roman" w:hAnsi="Times New Roman" w:cs="Times New Roman"/>
          <w:sz w:val="28"/>
          <w:szCs w:val="28"/>
          <w:lang w:val="ru-RU"/>
        </w:rPr>
        <w:t>Дорожная карта.</w:t>
      </w:r>
    </w:p>
    <w:p w:rsidR="008D1913" w:rsidRPr="006B1804" w:rsidRDefault="008D1913" w:rsidP="00E57A1D">
      <w:pPr>
        <w:pStyle w:val="a4"/>
        <w:numPr>
          <w:ilvl w:val="0"/>
          <w:numId w:val="1"/>
        </w:numPr>
        <w:tabs>
          <w:tab w:val="left" w:pos="814"/>
          <w:tab w:val="left" w:pos="2363"/>
        </w:tabs>
        <w:spacing w:line="319" w:lineRule="exact"/>
        <w:ind w:right="-163" w:firstLine="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34E">
        <w:rPr>
          <w:rFonts w:ascii="Times New Roman" w:hAnsi="Times New Roman" w:cs="Times New Roman"/>
          <w:sz w:val="28"/>
          <w:szCs w:val="28"/>
          <w:lang w:val="ru-RU"/>
        </w:rPr>
        <w:t>Ответственным и</w:t>
      </w:r>
      <w:r w:rsidRPr="006B1804">
        <w:rPr>
          <w:rFonts w:ascii="Times New Roman" w:hAnsi="Times New Roman" w:cs="Times New Roman"/>
          <w:sz w:val="28"/>
          <w:szCs w:val="28"/>
          <w:lang w:val="ru-RU"/>
        </w:rPr>
        <w:t>сполнителям о</w:t>
      </w:r>
      <w:r w:rsidR="00BA0FA7"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беспечить реализацию </w:t>
      </w:r>
      <w:r w:rsidRPr="006B1804">
        <w:rPr>
          <w:rFonts w:ascii="Times New Roman" w:hAnsi="Times New Roman" w:cs="Times New Roman"/>
          <w:sz w:val="28"/>
          <w:szCs w:val="28"/>
          <w:lang w:val="ru-RU"/>
        </w:rPr>
        <w:t>(«Дорожной карты</w:t>
      </w:r>
      <w:r w:rsidR="00BA0FA7" w:rsidRPr="006B1804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Pr="006B18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0FA7"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D1913" w:rsidRPr="006B1804" w:rsidRDefault="00961B12" w:rsidP="00E57A1D">
      <w:pPr>
        <w:pStyle w:val="a4"/>
        <w:numPr>
          <w:ilvl w:val="0"/>
          <w:numId w:val="1"/>
        </w:numPr>
        <w:tabs>
          <w:tab w:val="left" w:pos="814"/>
          <w:tab w:val="left" w:pos="2363"/>
        </w:tabs>
        <w:spacing w:line="319" w:lineRule="exact"/>
        <w:ind w:right="-163" w:firstLine="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о</w:t>
      </w:r>
      <w:r w:rsidR="007F0A1D" w:rsidRPr="006B1804">
        <w:rPr>
          <w:rFonts w:ascii="Times New Roman" w:hAnsi="Times New Roman" w:cs="Times New Roman"/>
          <w:sz w:val="28"/>
          <w:szCs w:val="28"/>
          <w:lang w:val="ru-RU"/>
        </w:rPr>
        <w:t>тветственным за реализацию мероприятий по формированию</w:t>
      </w:r>
      <w:r w:rsidR="007F0A1D" w:rsidRPr="006B1804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F0A1D" w:rsidRPr="006B180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F0A1D" w:rsidRPr="006B1804">
        <w:rPr>
          <w:rFonts w:ascii="Times New Roman" w:hAnsi="Times New Roman" w:cs="Times New Roman"/>
          <w:w w:val="98"/>
          <w:sz w:val="28"/>
          <w:szCs w:val="28"/>
          <w:lang w:val="ru-RU"/>
        </w:rPr>
        <w:t xml:space="preserve"> </w:t>
      </w:r>
      <w:r w:rsidR="007F0A1D" w:rsidRPr="006B1804">
        <w:rPr>
          <w:rFonts w:ascii="Times New Roman" w:hAnsi="Times New Roman" w:cs="Times New Roman"/>
          <w:sz w:val="28"/>
          <w:szCs w:val="28"/>
          <w:lang w:val="ru-RU"/>
        </w:rPr>
        <w:t>оценке функциональной грамотности обучающихся</w:t>
      </w:r>
      <w:r w:rsidR="007F0A1D" w:rsidRPr="006B1804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BA0FA7"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34E">
        <w:rPr>
          <w:rFonts w:ascii="Times New Roman" w:hAnsi="Times New Roman" w:cs="Times New Roman"/>
          <w:sz w:val="28"/>
          <w:szCs w:val="28"/>
          <w:lang w:val="ru-RU"/>
        </w:rPr>
        <w:t>МБОУ «ботаническая школа» заместителя директора Шостик Н.Н.</w:t>
      </w:r>
      <w:r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61B12" w:rsidRPr="006B1804" w:rsidRDefault="006B1804" w:rsidP="0031634E">
      <w:pPr>
        <w:pStyle w:val="a4"/>
        <w:tabs>
          <w:tab w:val="left" w:pos="814"/>
          <w:tab w:val="left" w:pos="2363"/>
        </w:tabs>
        <w:spacing w:line="319" w:lineRule="exact"/>
        <w:ind w:left="119" w:right="-16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7A1D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3163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1634E" w:rsidRPr="0031634E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ю директора </w:t>
      </w:r>
      <w:r w:rsidR="008E7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34E">
        <w:rPr>
          <w:rFonts w:ascii="Times New Roman" w:hAnsi="Times New Roman" w:cs="Times New Roman"/>
          <w:sz w:val="28"/>
          <w:szCs w:val="28"/>
          <w:lang w:val="ru-RU"/>
        </w:rPr>
        <w:t xml:space="preserve">Шостик Н.Н. </w:t>
      </w:r>
      <w:r w:rsidR="008E774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1913"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нформацию </w:t>
      </w:r>
      <w:r w:rsidR="008E774F" w:rsidRPr="006B1804">
        <w:rPr>
          <w:rFonts w:ascii="Times New Roman" w:hAnsi="Times New Roman" w:cs="Times New Roman"/>
          <w:sz w:val="28"/>
          <w:szCs w:val="28"/>
          <w:lang w:val="ru-RU"/>
        </w:rPr>
        <w:t>о выполнении</w:t>
      </w:r>
      <w:r w:rsidR="008D1913"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 («Дорожной карты»)</w:t>
      </w:r>
      <w:r w:rsidR="00961B12"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ть ежемесячно </w:t>
      </w:r>
      <w:r w:rsidR="009179A0">
        <w:rPr>
          <w:rFonts w:ascii="Times New Roman" w:hAnsi="Times New Roman" w:cs="Times New Roman"/>
          <w:b/>
          <w:sz w:val="28"/>
          <w:szCs w:val="28"/>
          <w:lang w:val="ru-RU"/>
        </w:rPr>
        <w:t>до 25</w:t>
      </w:r>
      <w:r w:rsidR="00ED36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1B12" w:rsidRPr="00ED36F0">
        <w:rPr>
          <w:rFonts w:ascii="Times New Roman" w:hAnsi="Times New Roman" w:cs="Times New Roman"/>
          <w:b/>
          <w:sz w:val="28"/>
          <w:szCs w:val="28"/>
          <w:lang w:val="ru-RU"/>
        </w:rPr>
        <w:t>ч. на почту ООМС</w:t>
      </w:r>
      <w:r w:rsidR="00961B12" w:rsidRPr="006B18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A1D" w:rsidRDefault="006B1804" w:rsidP="00E57A1D">
      <w:pPr>
        <w:pStyle w:val="a4"/>
        <w:tabs>
          <w:tab w:val="left" w:pos="2435"/>
        </w:tabs>
        <w:spacing w:line="242" w:lineRule="auto"/>
        <w:ind w:right="-16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8E774F" w:rsidRPr="00E57A1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8E77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0A1D"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r w:rsidR="008E774F" w:rsidRPr="006B1804">
        <w:rPr>
          <w:rFonts w:ascii="Times New Roman" w:hAnsi="Times New Roman" w:cs="Times New Roman"/>
          <w:sz w:val="28"/>
          <w:szCs w:val="28"/>
          <w:lang w:val="ru-RU"/>
        </w:rPr>
        <w:t>исполнением приказа оставляю</w:t>
      </w:r>
      <w:r w:rsidR="007F0A1D" w:rsidRPr="006B1804">
        <w:rPr>
          <w:rFonts w:ascii="Times New Roman" w:hAnsi="Times New Roman" w:cs="Times New Roman"/>
          <w:sz w:val="28"/>
          <w:szCs w:val="28"/>
          <w:lang w:val="ru-RU"/>
        </w:rPr>
        <w:t xml:space="preserve"> за собой.</w:t>
      </w:r>
    </w:p>
    <w:p w:rsidR="00ED36F0" w:rsidRPr="006B1804" w:rsidRDefault="00ED36F0" w:rsidP="00E57A1D">
      <w:pPr>
        <w:pStyle w:val="a4"/>
        <w:tabs>
          <w:tab w:val="left" w:pos="2435"/>
        </w:tabs>
        <w:spacing w:line="242" w:lineRule="auto"/>
        <w:ind w:right="-16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6F0" w:rsidRDefault="0031634E" w:rsidP="0031634E">
      <w:pPr>
        <w:tabs>
          <w:tab w:val="left" w:pos="2435"/>
        </w:tabs>
        <w:spacing w:line="242" w:lineRule="auto"/>
        <w:ind w:right="-16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Э.Ю.Шевченко</w:t>
      </w:r>
    </w:p>
    <w:p w:rsidR="00ED36F0" w:rsidRDefault="00ED36F0" w:rsidP="008E774F">
      <w:pPr>
        <w:tabs>
          <w:tab w:val="left" w:pos="2435"/>
        </w:tabs>
        <w:spacing w:line="242" w:lineRule="auto"/>
        <w:ind w:right="97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74F" w:rsidRPr="006E1266" w:rsidRDefault="008E774F" w:rsidP="008E77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774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E1266">
        <w:rPr>
          <w:rFonts w:ascii="Times New Roman" w:hAnsi="Times New Roman" w:cs="Times New Roman"/>
          <w:sz w:val="24"/>
          <w:szCs w:val="24"/>
          <w:lang w:val="ru-RU"/>
        </w:rPr>
        <w:t xml:space="preserve"> приказом ознакомлены: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992"/>
        <w:gridCol w:w="1985"/>
        <w:gridCol w:w="1559"/>
        <w:gridCol w:w="1276"/>
      </w:tblGrid>
      <w:tr w:rsidR="007A6AEB" w:rsidRPr="00EE36B0" w:rsidTr="00D60763">
        <w:tc>
          <w:tcPr>
            <w:tcW w:w="223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E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EB">
              <w:rPr>
                <w:rFonts w:ascii="Times New Roman" w:hAnsi="Times New Roman" w:cs="Times New Roman"/>
                <w:sz w:val="20"/>
                <w:szCs w:val="20"/>
              </w:rPr>
              <w:t>дата ознакомления</w:t>
            </w:r>
          </w:p>
        </w:tc>
        <w:tc>
          <w:tcPr>
            <w:tcW w:w="992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EB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</w:p>
        </w:tc>
        <w:tc>
          <w:tcPr>
            <w:tcW w:w="198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E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EB">
              <w:rPr>
                <w:rFonts w:ascii="Times New Roman" w:hAnsi="Times New Roman" w:cs="Times New Roman"/>
                <w:sz w:val="20"/>
                <w:szCs w:val="20"/>
              </w:rPr>
              <w:t>дата ознакомления</w:t>
            </w:r>
          </w:p>
        </w:tc>
        <w:tc>
          <w:tcPr>
            <w:tcW w:w="1276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AEB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</w:p>
        </w:tc>
      </w:tr>
      <w:tr w:rsidR="007A6AEB" w:rsidTr="00D60763">
        <w:tc>
          <w:tcPr>
            <w:tcW w:w="223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Шостик Н.Н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Павлова Л.Е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EB" w:rsidTr="00D60763">
        <w:tc>
          <w:tcPr>
            <w:tcW w:w="223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EB" w:rsidTr="00D60763">
        <w:tc>
          <w:tcPr>
            <w:tcW w:w="223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Антоненко В.Л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Дмитриева Л.Н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EB" w:rsidTr="00D60763">
        <w:tc>
          <w:tcPr>
            <w:tcW w:w="223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Стахурская Т.Л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 В.М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EB" w:rsidTr="00D60763">
        <w:tc>
          <w:tcPr>
            <w:tcW w:w="223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а А.А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Кучеренко Ю.В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EB" w:rsidTr="00D60763">
        <w:tc>
          <w:tcPr>
            <w:tcW w:w="223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урский И.И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Шлык И.П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EB" w:rsidTr="00D60763">
        <w:tc>
          <w:tcPr>
            <w:tcW w:w="223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ая Е.Г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ленко Н.И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EB" w:rsidTr="00D60763">
        <w:tc>
          <w:tcPr>
            <w:tcW w:w="2235" w:type="dxa"/>
          </w:tcPr>
          <w:p w:rsid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лямитова Г.Ш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С.Л.</w:t>
            </w:r>
          </w:p>
        </w:tc>
        <w:tc>
          <w:tcPr>
            <w:tcW w:w="1559" w:type="dxa"/>
          </w:tcPr>
          <w:p w:rsidR="007A6AEB" w:rsidRPr="007A6AEB" w:rsidRDefault="007A6AEB" w:rsidP="007A6AEB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AE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:rsidR="007A6AEB" w:rsidRPr="007A6AEB" w:rsidRDefault="007A6AEB" w:rsidP="00D60763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F88" w:rsidRDefault="000A7F88">
      <w:pPr>
        <w:spacing w:line="247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656"/>
        <w:gridCol w:w="2835"/>
      </w:tblGrid>
      <w:tr w:rsidR="008E774F" w:rsidRPr="005269BE" w:rsidTr="007A6AEB">
        <w:tc>
          <w:tcPr>
            <w:tcW w:w="2689" w:type="dxa"/>
          </w:tcPr>
          <w:p w:rsidR="008E774F" w:rsidRPr="005269BE" w:rsidRDefault="008E774F" w:rsidP="008E774F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8E774F" w:rsidRDefault="008E774F" w:rsidP="008E774F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8E774F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rPr>
          <w:trHeight w:val="80"/>
        </w:trPr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774F" w:rsidRPr="005269BE" w:rsidTr="007A6AEB">
        <w:tc>
          <w:tcPr>
            <w:tcW w:w="2689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E774F" w:rsidRPr="005269BE" w:rsidRDefault="008E774F" w:rsidP="00CD4FBB">
            <w:pPr>
              <w:tabs>
                <w:tab w:val="center" w:pos="5649"/>
              </w:tabs>
              <w:suppressAutoHyphens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774F" w:rsidRPr="005269BE" w:rsidRDefault="008E774F" w:rsidP="00CD4F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E774F" w:rsidRPr="006B1804" w:rsidRDefault="008E774F">
      <w:pPr>
        <w:spacing w:line="247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8E774F" w:rsidRPr="006B1804" w:rsidSect="00E57A1D">
          <w:type w:val="continuous"/>
          <w:pgSz w:w="11900" w:h="16840"/>
          <w:pgMar w:top="0" w:right="985" w:bottom="280" w:left="1580" w:header="720" w:footer="720" w:gutter="0"/>
          <w:cols w:space="720"/>
        </w:sectPr>
      </w:pPr>
    </w:p>
    <w:p w:rsidR="000A7F88" w:rsidRDefault="000A7F88" w:rsidP="006B1804">
      <w:pPr>
        <w:spacing w:line="20" w:lineRule="exact"/>
        <w:ind w:left="103"/>
        <w:rPr>
          <w:rFonts w:ascii="Times New Roman" w:eastAsia="Times New Roman" w:hAnsi="Times New Roman" w:cs="Times New Roman"/>
          <w:sz w:val="20"/>
          <w:szCs w:val="20"/>
        </w:rPr>
      </w:pPr>
    </w:p>
    <w:p w:rsidR="000A7F88" w:rsidRDefault="000A7F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7F88" w:rsidRDefault="000A7F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7F88" w:rsidRPr="00036250" w:rsidRDefault="00E57A1D" w:rsidP="00E57A1D">
      <w:pPr>
        <w:spacing w:before="69"/>
        <w:ind w:right="31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3631B" w:rsidRPr="00036250">
        <w:rPr>
          <w:rFonts w:ascii="Times New Roman" w:hAnsi="Times New Roman"/>
          <w:spacing w:val="-1"/>
          <w:sz w:val="24"/>
          <w:lang w:val="ru-RU"/>
        </w:rPr>
        <w:t>Приложение</w:t>
      </w:r>
    </w:p>
    <w:p w:rsidR="000A7F88" w:rsidRPr="00036250" w:rsidRDefault="00DA77F0">
      <w:pPr>
        <w:ind w:left="10884" w:right="5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приказу МБОУ «Ботаническая школа» </w:t>
      </w:r>
      <w:r w:rsidR="005363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="001E05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4.09.2025</w:t>
      </w:r>
      <w:r w:rsidR="005363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/О</w:t>
      </w:r>
    </w:p>
    <w:p w:rsidR="000A7F88" w:rsidRPr="00036250" w:rsidRDefault="000A7F88">
      <w:pPr>
        <w:spacing w:before="4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0A7F88" w:rsidRPr="006B1804" w:rsidRDefault="0053631B">
      <w:pPr>
        <w:pStyle w:val="1"/>
        <w:spacing w:before="0"/>
        <w:ind w:left="1942" w:right="1165"/>
        <w:jc w:val="center"/>
        <w:rPr>
          <w:rFonts w:cs="Times New Roman"/>
          <w:b w:val="0"/>
          <w:bCs w:val="0"/>
          <w:lang w:val="ru-RU"/>
        </w:rPr>
      </w:pPr>
      <w:r w:rsidRPr="006B1804">
        <w:rPr>
          <w:rFonts w:cs="Times New Roman"/>
          <w:lang w:val="ru-RU"/>
        </w:rPr>
        <w:t>План</w:t>
      </w:r>
      <w:r w:rsidRPr="006B1804">
        <w:rPr>
          <w:rFonts w:cs="Times New Roman"/>
          <w:spacing w:val="-3"/>
          <w:lang w:val="ru-RU"/>
        </w:rPr>
        <w:t xml:space="preserve"> </w:t>
      </w:r>
      <w:r w:rsidRPr="006B1804">
        <w:rPr>
          <w:rFonts w:cs="Times New Roman"/>
          <w:lang w:val="ru-RU"/>
        </w:rPr>
        <w:t>мероприятий</w:t>
      </w:r>
    </w:p>
    <w:p w:rsidR="000A7F88" w:rsidRPr="006B1804" w:rsidRDefault="0053631B">
      <w:pPr>
        <w:spacing w:before="26"/>
        <w:ind w:left="1943" w:right="116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804">
        <w:rPr>
          <w:rFonts w:ascii="Times New Roman" w:hAnsi="Times New Roman" w:cs="Times New Roman"/>
          <w:b/>
          <w:sz w:val="28"/>
          <w:lang w:val="ru-RU"/>
        </w:rPr>
        <w:t>(«Дорожная</w:t>
      </w:r>
      <w:r w:rsidRPr="006B1804">
        <w:rPr>
          <w:rFonts w:ascii="Times New Roman" w:hAnsi="Times New Roman" w:cs="Times New Roman"/>
          <w:b/>
          <w:spacing w:val="-7"/>
          <w:sz w:val="28"/>
          <w:lang w:val="ru-RU"/>
        </w:rPr>
        <w:t xml:space="preserve"> </w:t>
      </w:r>
      <w:r w:rsidRPr="006B1804">
        <w:rPr>
          <w:rFonts w:ascii="Times New Roman" w:hAnsi="Times New Roman" w:cs="Times New Roman"/>
          <w:b/>
          <w:sz w:val="28"/>
          <w:lang w:val="ru-RU"/>
        </w:rPr>
        <w:t>карта»)</w:t>
      </w:r>
    </w:p>
    <w:p w:rsidR="00DA77F0" w:rsidRDefault="0053631B">
      <w:pPr>
        <w:spacing w:before="26" w:line="259" w:lineRule="auto"/>
        <w:ind w:left="1943" w:right="1165"/>
        <w:jc w:val="center"/>
        <w:rPr>
          <w:rFonts w:ascii="Times New Roman" w:hAnsi="Times New Roman" w:cs="Times New Roman"/>
          <w:b/>
          <w:spacing w:val="-21"/>
          <w:sz w:val="28"/>
          <w:lang w:val="ru-RU"/>
        </w:rPr>
      </w:pPr>
      <w:r w:rsidRPr="006B1804">
        <w:rPr>
          <w:rFonts w:ascii="Times New Roman" w:hAnsi="Times New Roman" w:cs="Times New Roman"/>
          <w:b/>
          <w:sz w:val="28"/>
          <w:lang w:val="ru-RU"/>
        </w:rPr>
        <w:t>по формированию и оценке функциональной грамотности обучающихся</w:t>
      </w:r>
      <w:r w:rsidRPr="006B1804">
        <w:rPr>
          <w:rFonts w:ascii="Times New Roman" w:hAnsi="Times New Roman" w:cs="Times New Roman"/>
          <w:b/>
          <w:spacing w:val="-21"/>
          <w:sz w:val="28"/>
          <w:lang w:val="ru-RU"/>
        </w:rPr>
        <w:t xml:space="preserve"> </w:t>
      </w:r>
    </w:p>
    <w:p w:rsidR="000A7F88" w:rsidRDefault="00DA77F0">
      <w:pPr>
        <w:spacing w:before="26" w:line="259" w:lineRule="auto"/>
        <w:ind w:left="1943" w:right="1165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pacing w:val="-21"/>
          <w:sz w:val="28"/>
          <w:lang w:val="ru-RU"/>
        </w:rPr>
        <w:t xml:space="preserve">МБОУ «Ботаническая школа» </w:t>
      </w:r>
      <w:r w:rsidR="001E05FE">
        <w:rPr>
          <w:rFonts w:ascii="Times New Roman" w:hAnsi="Times New Roman" w:cs="Times New Roman"/>
          <w:b/>
          <w:sz w:val="28"/>
          <w:lang w:val="ru-RU"/>
        </w:rPr>
        <w:t>на 2025/2026</w:t>
      </w:r>
      <w:r w:rsidR="0053631B" w:rsidRPr="006B1804">
        <w:rPr>
          <w:rFonts w:ascii="Times New Roman" w:hAnsi="Times New Roman" w:cs="Times New Roman"/>
          <w:b/>
          <w:sz w:val="28"/>
          <w:lang w:val="ru-RU"/>
        </w:rPr>
        <w:t xml:space="preserve"> учебный</w:t>
      </w:r>
      <w:r w:rsidR="0053631B" w:rsidRPr="006B1804">
        <w:rPr>
          <w:rFonts w:ascii="Times New Roman" w:hAnsi="Times New Roman" w:cs="Times New Roman"/>
          <w:b/>
          <w:spacing w:val="-19"/>
          <w:sz w:val="28"/>
          <w:lang w:val="ru-RU"/>
        </w:rPr>
        <w:t xml:space="preserve"> </w:t>
      </w:r>
      <w:r w:rsidR="0053631B" w:rsidRPr="006B1804">
        <w:rPr>
          <w:rFonts w:ascii="Times New Roman" w:hAnsi="Times New Roman" w:cs="Times New Roman"/>
          <w:b/>
          <w:sz w:val="28"/>
          <w:lang w:val="ru-RU"/>
        </w:rPr>
        <w:t>год</w:t>
      </w:r>
    </w:p>
    <w:p w:rsidR="00C53117" w:rsidRPr="00C53117" w:rsidRDefault="00C53117" w:rsidP="00C5311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C531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условия для формирования функциональной грамотности (читательская грамотность, математическая грамотность, естественно-научная грамотность, финансовая грамотность, цифровая грамотность, глобальные компетенции и креативное мышление) среди обучающихся МБО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Ботаническая школа» </w:t>
      </w: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редством актуализации межпредметных связей в образовательном процессе.</w:t>
      </w:r>
    </w:p>
    <w:p w:rsidR="00C53117" w:rsidRPr="00C53117" w:rsidRDefault="00C53117" w:rsidP="00C531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53117" w:rsidRPr="00C53117" w:rsidRDefault="00C53117" w:rsidP="00C53117">
      <w:pPr>
        <w:widowControl/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ть теоретические аспекты процесса формирования функциональной грамотности.</w:t>
      </w:r>
    </w:p>
    <w:p w:rsidR="00C53117" w:rsidRPr="00C53117" w:rsidRDefault="00C53117" w:rsidP="00C53117">
      <w:pPr>
        <w:widowControl/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ить возможности активизации межпредметных связей как условие формирования функциональной грамотности обучающихся.</w:t>
      </w:r>
    </w:p>
    <w:p w:rsidR="00C53117" w:rsidRPr="00C53117" w:rsidRDefault="00C53117" w:rsidP="00C53117">
      <w:pPr>
        <w:widowControl/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ить узкие места, затруднения и проблемы, имеющие место в реализации ФГОС и ФОП уровней образования, для принятия своевременных мер по обеспечению успешного выполнения задачи повышения качества образования.</w:t>
      </w:r>
    </w:p>
    <w:p w:rsidR="00C53117" w:rsidRPr="00C53117" w:rsidRDefault="00C53117" w:rsidP="00C53117">
      <w:pPr>
        <w:widowControl/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ть различные механизмы для реализации системы мер по формированию функциональной грамотности обучающихся.</w:t>
      </w:r>
    </w:p>
    <w:p w:rsidR="00C53117" w:rsidRPr="00C53117" w:rsidRDefault="00C53117" w:rsidP="00C53117">
      <w:pPr>
        <w:widowControl/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сти диагностику сформированности функциональной грамотности обучающихся.</w:t>
      </w:r>
    </w:p>
    <w:p w:rsidR="00C53117" w:rsidRPr="00C53117" w:rsidRDefault="00C53117" w:rsidP="00C53117">
      <w:pPr>
        <w:widowControl/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 содержание учебно-методического комплекса и формы преподавания для развития функциональной грамотности обучающихся.</w:t>
      </w:r>
    </w:p>
    <w:p w:rsidR="00C53117" w:rsidRPr="00C53117" w:rsidRDefault="00C53117" w:rsidP="00C53117">
      <w:pPr>
        <w:widowControl/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олнить и актуализировать банк заданий и межпредметных технологий для формирования функциональной грамотности обучающихся.</w:t>
      </w:r>
    </w:p>
    <w:p w:rsidR="00C53117" w:rsidRPr="00C53117" w:rsidRDefault="00C53117" w:rsidP="00C53117">
      <w:pPr>
        <w:widowControl/>
        <w:numPr>
          <w:ilvl w:val="0"/>
          <w:numId w:val="3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ить качество внеурочной и внеклассной работы.</w:t>
      </w:r>
    </w:p>
    <w:p w:rsidR="00C53117" w:rsidRPr="00C53117" w:rsidRDefault="00C53117" w:rsidP="00C531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C53117" w:rsidRPr="00C53117" w:rsidRDefault="00C53117" w:rsidP="00C53117">
      <w:pPr>
        <w:widowControl/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уализация</w:t>
      </w:r>
      <w:r w:rsidRPr="00C531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формирования функциональной грамотности педагогами школы.</w:t>
      </w:r>
    </w:p>
    <w:p w:rsidR="00C53117" w:rsidRPr="00C53117" w:rsidRDefault="00C53117" w:rsidP="00C53117">
      <w:pPr>
        <w:widowControl/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ловий для формирования функциональной грамотности обучающихся.</w:t>
      </w:r>
    </w:p>
    <w:p w:rsidR="00C53117" w:rsidRPr="00C53117" w:rsidRDefault="00C53117" w:rsidP="00C53117">
      <w:pPr>
        <w:widowControl/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олненный и актуализированный банк</w:t>
      </w:r>
      <w:r w:rsidRPr="00C531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й и межпредметных технологий для формирования функциональной грамотности обучающихся.</w:t>
      </w:r>
    </w:p>
    <w:p w:rsidR="00C53117" w:rsidRPr="00C53117" w:rsidRDefault="00C53117" w:rsidP="00C53117">
      <w:pPr>
        <w:widowControl/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профессиональной компетентности педагогов по вопросу формирования функциональной грамотности обучающихся.</w:t>
      </w:r>
    </w:p>
    <w:p w:rsidR="00C53117" w:rsidRPr="00C53117" w:rsidRDefault="00C53117" w:rsidP="00C53117">
      <w:pPr>
        <w:widowControl/>
        <w:numPr>
          <w:ilvl w:val="0"/>
          <w:numId w:val="4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117">
        <w:rPr>
          <w:rFonts w:ascii="Times New Roman" w:hAnsi="Times New Roman" w:cs="Times New Roman"/>
          <w:color w:val="000000"/>
          <w:sz w:val="24"/>
          <w:szCs w:val="24"/>
        </w:rPr>
        <w:t>Повышение качества образования.</w:t>
      </w:r>
    </w:p>
    <w:p w:rsidR="00DA77F0" w:rsidRDefault="00DA77F0">
      <w:pPr>
        <w:spacing w:before="26" w:line="259" w:lineRule="auto"/>
        <w:ind w:left="1943" w:right="11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53117" w:rsidRDefault="00C53117">
      <w:pPr>
        <w:spacing w:before="26" w:line="259" w:lineRule="auto"/>
        <w:ind w:left="1943" w:right="11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53117" w:rsidRDefault="00C53117">
      <w:pPr>
        <w:spacing w:before="26" w:line="259" w:lineRule="auto"/>
        <w:ind w:left="1943" w:right="11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92"/>
        <w:gridCol w:w="5247"/>
        <w:gridCol w:w="2127"/>
        <w:gridCol w:w="2410"/>
        <w:gridCol w:w="4294"/>
      </w:tblGrid>
      <w:tr w:rsidR="000A7F88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ind w:left="264" w:right="25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. п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before="136"/>
              <w:ind w:left="10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before="136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before="136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before="136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й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зультат</w:t>
            </w:r>
          </w:p>
        </w:tc>
      </w:tr>
      <w:tr w:rsidR="000A7F88" w:rsidTr="00DA77F0">
        <w:trPr>
          <w:trHeight w:hRule="exact" w:val="307"/>
        </w:trPr>
        <w:tc>
          <w:tcPr>
            <w:tcW w:w="1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before="8"/>
              <w:ind w:left="4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.Организационно-управленческая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0A7F88" w:rsidRPr="001E52A2" w:rsidTr="00DA77F0">
        <w:trPr>
          <w:trHeight w:hRule="exact" w:val="15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 w:rsidP="00DA77F0">
            <w:pPr>
              <w:pStyle w:val="TableParagraph"/>
              <w:ind w:left="105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Разработка</w:t>
            </w:r>
            <w:r w:rsidRPr="00036250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тверждение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Плана</w:t>
            </w:r>
            <w:r w:rsidRPr="00036250">
              <w:rPr>
                <w:rFonts w:ascii="Times New Roman" w:hAnsi="Times New Roman"/>
                <w:spacing w:val="-53"/>
                <w:sz w:val="24"/>
                <w:lang w:val="ru-RU"/>
              </w:rPr>
              <w:t xml:space="preserve"> </w:t>
            </w:r>
            <w:r w:rsidR="00DA77F0">
              <w:rPr>
                <w:rFonts w:ascii="Times New Roman" w:hAnsi="Times New Roman"/>
                <w:spacing w:val="-53"/>
                <w:sz w:val="24"/>
                <w:lang w:val="ru-RU"/>
              </w:rPr>
              <w:t xml:space="preserve">      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роприяти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(«Дорожно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карты»)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ормированию</w:t>
            </w:r>
            <w:r w:rsidRPr="000362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оценке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="00DA77F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  <w:r w:rsidR="00DA77F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обучающихся МБОУ «Ботаническая школа»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2024/2025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ый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Default="0053631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 xml:space="preserve">Сентябрь </w:t>
            </w:r>
            <w:r w:rsidR="001E05FE">
              <w:rPr>
                <w:rFonts w:ascii="Times New Roman" w:hAnsi="Times New Roman"/>
                <w:spacing w:val="-8"/>
                <w:sz w:val="24"/>
              </w:rPr>
              <w:t>202</w:t>
            </w:r>
            <w:r w:rsidR="001E05FE">
              <w:rPr>
                <w:rFonts w:ascii="Times New Roman" w:hAnsi="Times New Roman"/>
                <w:spacing w:val="-8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53631B" w:rsidRDefault="00DA77F0">
            <w:pPr>
              <w:pStyle w:val="TableParagraph"/>
              <w:ind w:left="103" w:right="7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стик Н.Н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88" w:rsidRPr="00036250" w:rsidRDefault="0053631B" w:rsidP="00DA77F0">
            <w:pPr>
              <w:pStyle w:val="TableParagraph"/>
              <w:ind w:left="103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твержден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</w:t>
            </w:r>
            <w:r w:rsidRPr="00036250">
              <w:rPr>
                <w:rFonts w:ascii="Times New Roman" w:hAnsi="Times New Roman"/>
                <w:spacing w:val="-4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роприятий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(«Дорожная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карта»)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4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ормированию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оценке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функциональной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рамотности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бучающихся</w:t>
            </w:r>
            <w:r w:rsidRPr="00036250">
              <w:rPr>
                <w:rFonts w:ascii="Times New Roman" w:hAnsi="Times New Roman"/>
                <w:spacing w:val="-48"/>
                <w:sz w:val="24"/>
                <w:lang w:val="ru-RU"/>
              </w:rPr>
              <w:t xml:space="preserve"> </w:t>
            </w:r>
            <w:r w:rsidR="00DA77F0">
              <w:rPr>
                <w:rFonts w:ascii="Times New Roman" w:hAnsi="Times New Roman"/>
                <w:spacing w:val="-48"/>
                <w:sz w:val="24"/>
                <w:lang w:val="ru-RU"/>
              </w:rPr>
              <w:t xml:space="preserve"> </w:t>
            </w:r>
            <w:r w:rsidR="00DA77F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МБОУ «Ботаническая школа» </w:t>
            </w:r>
            <w:r w:rsidR="00DA77F0">
              <w:rPr>
                <w:rFonts w:ascii="Times New Roman" w:hAnsi="Times New Roman"/>
                <w:spacing w:val="-4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393469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ый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4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год</w:t>
            </w:r>
          </w:p>
        </w:tc>
      </w:tr>
      <w:tr w:rsidR="00DA77F0" w:rsidRPr="001E52A2" w:rsidTr="00DA77F0">
        <w:trPr>
          <w:trHeight w:hRule="exact" w:val="14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F0" w:rsidRDefault="00DA77F0" w:rsidP="00DA77F0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F0" w:rsidRPr="00036250" w:rsidRDefault="00DA77F0" w:rsidP="00DA77F0">
            <w:pPr>
              <w:pStyle w:val="TableParagraph"/>
              <w:ind w:left="105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м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ероприяти</w:t>
            </w:r>
            <w:r>
              <w:rPr>
                <w:rFonts w:ascii="Times New Roman" w:hAnsi="Times New Roman"/>
                <w:sz w:val="24"/>
                <w:lang w:val="ru-RU"/>
              </w:rPr>
              <w:t>й, направленных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 на формирование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 оценку функциональной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грамотности обучающихс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МБОУ «Ботаническая школ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F0" w:rsidRPr="00036250" w:rsidRDefault="00DA77F0" w:rsidP="00DA77F0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DA77F0" w:rsidRPr="00036250" w:rsidRDefault="00DA77F0" w:rsidP="00DA77F0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F0" w:rsidRPr="0053631B" w:rsidRDefault="00DA77F0" w:rsidP="00DA77F0">
            <w:pPr>
              <w:pStyle w:val="TableParagraph"/>
              <w:ind w:left="103" w:right="7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стик Н.Н., классные руководители</w:t>
            </w:r>
            <w:r w:rsidR="00C531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я-предметник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F0" w:rsidRPr="00036250" w:rsidRDefault="00DA77F0" w:rsidP="00DA77F0">
            <w:pPr>
              <w:pStyle w:val="TableParagraph"/>
              <w:ind w:left="103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ы мероприятия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формирован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оценке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 функцио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ьной грамотности обучающихся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МБОУ «Ботаническая школа»</w:t>
            </w:r>
          </w:p>
        </w:tc>
      </w:tr>
      <w:tr w:rsidR="007030F3" w:rsidRPr="001E52A2" w:rsidTr="007030F3">
        <w:trPr>
          <w:trHeight w:hRule="exact"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DA77F0" w:rsidRDefault="007030F3" w:rsidP="007030F3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.2.</w:t>
            </w: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й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ной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Default="007030F3" w:rsidP="007030F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rPr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ая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ная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ь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</w:tr>
      <w:tr w:rsidR="007030F3" w:rsidRPr="0031634E" w:rsidTr="007030F3">
        <w:trPr>
          <w:trHeight w:hRule="exact"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2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rPr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х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ов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ю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Default="007030F3" w:rsidP="007030F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Default="007030F3" w:rsidP="007030F3"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rPr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х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х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ов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030F3" w:rsidRPr="001E52A2" w:rsidTr="007030F3">
        <w:trPr>
          <w:trHeight w:hRule="exact" w:val="8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2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rPr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Default="007030F3" w:rsidP="007030F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rPr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rPr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ы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ункциональная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ь»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х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</w:p>
        </w:tc>
      </w:tr>
      <w:tr w:rsidR="007030F3" w:rsidRPr="0031634E" w:rsidTr="007030F3">
        <w:trPr>
          <w:trHeight w:hRule="exact" w:val="9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2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rPr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Default="007030F3" w:rsidP="007030F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Pr="007030F3" w:rsidRDefault="007030F3" w:rsidP="007030F3">
            <w:pPr>
              <w:rPr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F3" w:rsidRDefault="007030F3" w:rsidP="007030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030F3" w:rsidRPr="007030F3" w:rsidRDefault="007030F3" w:rsidP="007030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ункциональная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ь»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D3E9B" w:rsidRPr="001E52A2" w:rsidTr="001D3E9B">
        <w:trPr>
          <w:trHeight w:hRule="exact" w:val="28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9B" w:rsidRPr="007030F3" w:rsidRDefault="001D3E9B" w:rsidP="001D3E9B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2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9B" w:rsidRPr="001D3E9B" w:rsidRDefault="001D3E9B" w:rsidP="001D3E9B">
            <w:pPr>
              <w:rPr>
                <w:lang w:val="ru-RU"/>
              </w:rPr>
            </w:pP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ых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5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1D3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Pr="001D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3E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 оценочных процедур для оценк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тельской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ой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смотренные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9B" w:rsidRPr="007030F3" w:rsidRDefault="001D3E9B" w:rsidP="001D3E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9B" w:rsidRPr="007030F3" w:rsidRDefault="001D3E9B" w:rsidP="001D3E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030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9B" w:rsidRPr="001D3E9B" w:rsidRDefault="001D3E9B" w:rsidP="001D3E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ы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очные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1D3E9B" w:rsidRPr="001D3E9B" w:rsidRDefault="001D3E9B" w:rsidP="001D3E9B">
            <w:pPr>
              <w:widowControl/>
              <w:spacing w:before="100" w:beforeAutospacing="1" w:after="100" w:afterAutospacing="1"/>
              <w:ind w:left="182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тельской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ая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ой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-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-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1D3E9B" w:rsidRPr="001D3E9B" w:rsidRDefault="001D3E9B" w:rsidP="001D3E9B">
            <w:pPr>
              <w:ind w:left="18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ой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етани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й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изованной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ю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-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</w:p>
        </w:tc>
      </w:tr>
      <w:tr w:rsidR="001D3E9B" w:rsidRPr="0031634E" w:rsidTr="001D3E9B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9B" w:rsidRPr="007030F3" w:rsidRDefault="001D3E9B" w:rsidP="001D3E9B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lastRenderedPageBreak/>
              <w:t>1.2.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9B" w:rsidRPr="001D3E9B" w:rsidRDefault="001D3E9B" w:rsidP="001D3E9B">
            <w:pPr>
              <w:rPr>
                <w:lang w:val="ru-RU"/>
              </w:rPr>
            </w:pP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ункциональная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ь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онент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9B" w:rsidRDefault="001D3E9B" w:rsidP="001D3E9B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9B" w:rsidRPr="001D3E9B" w:rsidRDefault="006C26E5" w:rsidP="001D3E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1D3E9B"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 w:rsidR="001D3E9B"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D3E9B"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9B" w:rsidRPr="001D3E9B" w:rsidRDefault="001D3E9B" w:rsidP="001D3E9B">
            <w:pPr>
              <w:rPr>
                <w:lang w:val="ru-RU"/>
              </w:rPr>
            </w:pP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</w:p>
        </w:tc>
      </w:tr>
      <w:tr w:rsidR="00DD7F86" w:rsidRPr="0031634E" w:rsidTr="00DD7F86">
        <w:trPr>
          <w:trHeight w:hRule="exact" w:val="12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7030F3" w:rsidRDefault="00DD7F86" w:rsidP="00DD7F86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2.7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DD7F86" w:rsidRDefault="00DD7F86" w:rsidP="00DD7F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я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ункциональная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ь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Default="00DD7F86" w:rsidP="00DD7F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DD7F86" w:rsidRDefault="00DD7F86" w:rsidP="00DD7F86">
            <w:pPr>
              <w:rPr>
                <w:lang w:val="ru-RU"/>
              </w:rPr>
            </w:pP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а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DD7F86" w:rsidRDefault="00DD7F86" w:rsidP="00DD7F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</w:tr>
      <w:tr w:rsidR="00DD7F86" w:rsidRPr="001E52A2" w:rsidTr="00DD7F86">
        <w:trPr>
          <w:trHeight w:hRule="exact" w:val="9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7030F3" w:rsidRDefault="00DD7F86" w:rsidP="00DD7F86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2.8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DD7F86" w:rsidRDefault="00DD7F86" w:rsidP="00DD7F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ация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очного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а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ункциональная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ь»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Default="00DD7F86" w:rsidP="00DD7F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DD7F86" w:rsidRDefault="00DD7F86" w:rsidP="00DD7F86">
            <w:pPr>
              <w:rPr>
                <w:lang w:val="ru-RU"/>
              </w:rPr>
            </w:pP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ик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DD7F86" w:rsidRDefault="00DD7F86" w:rsidP="00DD7F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</w:p>
        </w:tc>
      </w:tr>
      <w:tr w:rsidR="00DD7F86" w:rsidRPr="001E52A2" w:rsidTr="00E86252">
        <w:trPr>
          <w:trHeight w:hRule="exact" w:val="7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7030F3" w:rsidRDefault="00DD7F86" w:rsidP="00DD7F86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2.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556398" w:rsidRDefault="00DD7F86" w:rsidP="00DD7F86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0C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5/</w:t>
            </w:r>
            <w:r w:rsidR="00830C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830C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Default="00DD7F86" w:rsidP="00DD7F8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556398" w:rsidRDefault="00E86252" w:rsidP="00DD7F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86" w:rsidRPr="00DD7F86" w:rsidRDefault="00DD7F86" w:rsidP="00DD7F86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DD7F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86252" w:rsidRPr="001E52A2" w:rsidTr="00E86252">
        <w:trPr>
          <w:trHeight w:hRule="exact" w:val="24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Default="00E86252" w:rsidP="00E86252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2.10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Pr="00556398" w:rsidRDefault="00E86252" w:rsidP="00E86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ац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/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ующи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тельска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ь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ческа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ь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а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ь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а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ь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а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ь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обальны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вно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ш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Default="00E86252" w:rsidP="00E86252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Pr="00556398" w:rsidRDefault="00E86252" w:rsidP="00E862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Pr="00E86252" w:rsidRDefault="00E86252" w:rsidP="00E86252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ующи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</w:p>
        </w:tc>
      </w:tr>
      <w:tr w:rsidR="00E86252" w:rsidRPr="001E52A2" w:rsidTr="00E86252">
        <w:trPr>
          <w:trHeight w:hRule="exact" w:val="12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Default="00E86252" w:rsidP="00E86252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2.1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Pr="00556398" w:rsidRDefault="00E86252" w:rsidP="00E86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ац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очны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ог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П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Default="00E86252" w:rsidP="00E86252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Default="00E86252" w:rsidP="00E86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E86252" w:rsidRPr="00E86252" w:rsidRDefault="00E86252" w:rsidP="00E862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Pr="00556398" w:rsidRDefault="00E86252" w:rsidP="00E86252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нны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ны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очны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</w:p>
        </w:tc>
      </w:tr>
      <w:tr w:rsidR="005170FD" w:rsidRPr="001E52A2" w:rsidTr="005170FD">
        <w:trPr>
          <w:trHeight w:hRule="exact" w:val="11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FD" w:rsidRDefault="005170FD" w:rsidP="005170FD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2.1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FD" w:rsidRPr="00556398" w:rsidRDefault="005170FD" w:rsidP="005170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вны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FD" w:rsidRDefault="005170FD" w:rsidP="005170FD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FD" w:rsidRPr="00556398" w:rsidRDefault="005170FD" w:rsidP="005170F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FD" w:rsidRPr="006E1266" w:rsidRDefault="005170FD" w:rsidP="005170FD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у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</w:p>
        </w:tc>
      </w:tr>
      <w:tr w:rsidR="009C7AE1" w:rsidRPr="001E52A2" w:rsidTr="00E13A61">
        <w:trPr>
          <w:trHeight w:hRule="exact" w:val="19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E1" w:rsidRDefault="009C7AE1" w:rsidP="009C7AE1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2.1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E1" w:rsidRPr="00036250" w:rsidRDefault="009C7AE1" w:rsidP="009C7AE1">
            <w:pPr>
              <w:pStyle w:val="TableParagraph"/>
              <w:ind w:left="105" w:right="7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родвижение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информации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ждународных</w:t>
            </w:r>
            <w:r w:rsidRPr="00036250">
              <w:rPr>
                <w:rFonts w:ascii="Times New Roman" w:hAnsi="Times New Roman"/>
                <w:spacing w:val="-5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сравнительных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исследованиях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формате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PI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E1" w:rsidRDefault="009C7AE1" w:rsidP="009C7AE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течени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202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10"/>
                <w:sz w:val="24"/>
              </w:rPr>
              <w:t>/202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учеб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E1" w:rsidRPr="00AE3E1A" w:rsidRDefault="009C7AE1" w:rsidP="009C7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E1" w:rsidRDefault="009C7AE1" w:rsidP="009C7AE1">
            <w:pPr>
              <w:pStyle w:val="TableParagraph"/>
              <w:ind w:left="103" w:right="1085"/>
              <w:rPr>
                <w:rFonts w:ascii="Times New Roman" w:hAnsi="Times New Roman"/>
                <w:spacing w:val="-10"/>
                <w:sz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одготовлена</w:t>
            </w:r>
            <w:r w:rsidRPr="0003625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информация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36250">
              <w:rPr>
                <w:rFonts w:ascii="Times New Roman" w:hAnsi="Times New Roman"/>
                <w:spacing w:val="-4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ждународных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сравнительных</w:t>
            </w:r>
            <w:r w:rsidRPr="00036250">
              <w:rPr>
                <w:rFonts w:ascii="Times New Roman" w:hAnsi="Times New Roman"/>
                <w:spacing w:val="-5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исследованиях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формате</w:t>
            </w:r>
            <w:r w:rsidRPr="0003625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PISA</w:t>
            </w:r>
            <w:r w:rsidRPr="0003625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размещена 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r w:rsidRPr="0003625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сайте</w:t>
            </w:r>
          </w:p>
          <w:p w:rsidR="00E13A61" w:rsidRDefault="00E13A61" w:rsidP="009C7AE1">
            <w:pPr>
              <w:pStyle w:val="TableParagraph"/>
              <w:ind w:left="103" w:right="1085"/>
              <w:rPr>
                <w:rFonts w:ascii="Times New Roman" w:hAnsi="Times New Roman"/>
                <w:spacing w:val="-10"/>
                <w:sz w:val="24"/>
                <w:lang w:val="ru-RU"/>
              </w:rPr>
            </w:pPr>
          </w:p>
          <w:p w:rsidR="00E13A61" w:rsidRDefault="00E13A61" w:rsidP="009C7AE1">
            <w:pPr>
              <w:pStyle w:val="TableParagraph"/>
              <w:ind w:left="103" w:right="1085"/>
              <w:rPr>
                <w:rFonts w:ascii="Times New Roman" w:hAnsi="Times New Roman"/>
                <w:spacing w:val="-10"/>
                <w:sz w:val="24"/>
                <w:lang w:val="ru-RU"/>
              </w:rPr>
            </w:pPr>
          </w:p>
          <w:p w:rsidR="00E13A61" w:rsidRDefault="00E13A61" w:rsidP="009C7AE1">
            <w:pPr>
              <w:pStyle w:val="TableParagraph"/>
              <w:ind w:left="103" w:right="1085"/>
              <w:rPr>
                <w:rFonts w:ascii="Times New Roman" w:hAnsi="Times New Roman"/>
                <w:spacing w:val="-10"/>
                <w:sz w:val="24"/>
                <w:lang w:val="ru-RU"/>
              </w:rPr>
            </w:pPr>
          </w:p>
          <w:p w:rsidR="00E13A61" w:rsidRDefault="00E13A61" w:rsidP="009C7AE1">
            <w:pPr>
              <w:pStyle w:val="TableParagraph"/>
              <w:ind w:left="103" w:right="1085"/>
              <w:rPr>
                <w:rFonts w:ascii="Times New Roman" w:hAnsi="Times New Roman"/>
                <w:spacing w:val="-10"/>
                <w:sz w:val="24"/>
                <w:lang w:val="ru-RU"/>
              </w:rPr>
            </w:pPr>
          </w:p>
          <w:p w:rsidR="00E13A61" w:rsidRPr="00036250" w:rsidRDefault="00E13A61" w:rsidP="009C7AE1">
            <w:pPr>
              <w:pStyle w:val="TableParagraph"/>
              <w:ind w:left="103" w:right="10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7AE1" w:rsidRPr="0031634E" w:rsidTr="009C7AE1">
        <w:trPr>
          <w:trHeight w:hRule="exact" w:val="288"/>
        </w:trPr>
        <w:tc>
          <w:tcPr>
            <w:tcW w:w="1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E1" w:rsidRPr="00036250" w:rsidRDefault="009C7AE1" w:rsidP="009C7AE1">
            <w:pPr>
              <w:pStyle w:val="TableParagraph"/>
              <w:ind w:left="103" w:right="1085"/>
              <w:jc w:val="center"/>
              <w:rPr>
                <w:rFonts w:ascii="Times New Roman" w:hAnsi="Times New Roman"/>
                <w:spacing w:val="-1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II</w:t>
            </w:r>
            <w:r w:rsidRPr="00036250">
              <w:rPr>
                <w:rFonts w:ascii="Times New Roman" w:hAnsi="Times New Roman"/>
                <w:b/>
                <w:sz w:val="24"/>
                <w:lang w:val="ru-RU"/>
              </w:rPr>
              <w:t>.Работа с педагогами</w:t>
            </w:r>
          </w:p>
        </w:tc>
      </w:tr>
      <w:tr w:rsidR="00CC3845" w:rsidRPr="001E52A2" w:rsidTr="009C7AE1">
        <w:trPr>
          <w:trHeight w:hRule="exact" w:val="1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Default="00CC3845" w:rsidP="00CC3845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.1.</w:t>
            </w:r>
            <w:r w:rsidR="00FA7B2C">
              <w:rPr>
                <w:rFonts w:ascii="Times New Roman"/>
                <w:sz w:val="24"/>
                <w:lang w:val="ru-RU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Pr="00036250" w:rsidRDefault="00CC3845" w:rsidP="00CC3845">
            <w:pPr>
              <w:pStyle w:val="TableParagraph"/>
              <w:spacing w:line="276" w:lineRule="exact"/>
              <w:ind w:left="105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организации наставничества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с целью повышения уровня учителей по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вопросам формирования функциональной</w:t>
            </w:r>
            <w:r w:rsidRPr="0003625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Pr="00036250" w:rsidRDefault="00CC3845" w:rsidP="00CC3845">
            <w:pPr>
              <w:pStyle w:val="TableParagraph"/>
              <w:spacing w:line="276" w:lineRule="exact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CC3845" w:rsidRPr="00036250" w:rsidRDefault="00CC3845" w:rsidP="00CC3845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Pr="00036250" w:rsidRDefault="00CC3845" w:rsidP="00CC3845">
            <w:pPr>
              <w:pStyle w:val="TableParagraph"/>
              <w:tabs>
                <w:tab w:val="left" w:pos="1888"/>
              </w:tabs>
              <w:ind w:left="103" w:right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Pr="00036250" w:rsidRDefault="00CC3845" w:rsidP="00CC3845">
            <w:pPr>
              <w:pStyle w:val="TableParagraph"/>
              <w:spacing w:line="276" w:lineRule="exact"/>
              <w:ind w:left="103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ы мероприятия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организации наставничества с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целью повышения уровня учителей</w:t>
            </w:r>
            <w:r w:rsidRPr="000362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вопросам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</w:p>
        </w:tc>
      </w:tr>
      <w:tr w:rsidR="00CC3845" w:rsidRPr="001E52A2" w:rsidTr="00CC3845">
        <w:trPr>
          <w:trHeight w:hRule="exact" w:val="22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Default="00CC3845" w:rsidP="00CC3845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.2.</w:t>
            </w:r>
            <w:r w:rsidR="00FA7B2C">
              <w:rPr>
                <w:rFonts w:ascii="Times New Roman"/>
                <w:sz w:val="24"/>
                <w:lang w:val="ru-RU"/>
              </w:rPr>
              <w:t>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Pr="00036250" w:rsidRDefault="00CC3845" w:rsidP="00CC3845">
            <w:pPr>
              <w:pStyle w:val="TableParagraph"/>
              <w:ind w:left="105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организации и проведению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для учителей тренингов по решению заданий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(из банка заданий ФГБНУ «Институт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стратегии развития Российской академии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бразования») для оценки функциональной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Pr="00036250" w:rsidRDefault="00CC3845" w:rsidP="00CC3845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CC3845" w:rsidRPr="00036250" w:rsidRDefault="00CC3845" w:rsidP="00CC3845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Default="00CC3845" w:rsidP="00CC3845">
            <w:pPr>
              <w:pStyle w:val="TableParagrap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</w:p>
          <w:p w:rsidR="00CC3845" w:rsidRPr="00036250" w:rsidRDefault="00CC3845" w:rsidP="00CC384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Pr="00036250" w:rsidRDefault="00CC3845" w:rsidP="00CC3845">
            <w:pPr>
              <w:pStyle w:val="TableParagraph"/>
              <w:ind w:left="103" w:right="6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ы мероприятия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организации и проведению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для учителей тренингов по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решению заданий (из банка заданий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ФГБНУ</w:t>
            </w:r>
          </w:p>
          <w:p w:rsidR="00CC3845" w:rsidRPr="00036250" w:rsidRDefault="00CC3845" w:rsidP="00CC3845">
            <w:pPr>
              <w:pStyle w:val="TableParagraph"/>
              <w:ind w:left="103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«Институт стратегии</w:t>
            </w:r>
            <w:r w:rsidRPr="000362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развития Российской академии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бразования») для оценки</w:t>
            </w:r>
            <w:r w:rsidRPr="000362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функциональной грамотности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</w:p>
        </w:tc>
      </w:tr>
      <w:tr w:rsidR="00CC3845" w:rsidRPr="001E52A2" w:rsidTr="00CC3845">
        <w:trPr>
          <w:trHeight w:hRule="exact"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Default="00502DE7" w:rsidP="00CC3845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.2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Pr="00036250" w:rsidRDefault="00CC3845" w:rsidP="00CC3845">
            <w:pPr>
              <w:pStyle w:val="TableParagraph"/>
              <w:ind w:left="105" w:righ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организации и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роведению открытых уроков по вопросам формирования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 оценки функционально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Pr="00036250" w:rsidRDefault="00CC3845" w:rsidP="00CC3845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CC3845" w:rsidRPr="00036250" w:rsidRDefault="00CC3845" w:rsidP="00CC3845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Default="00CC3845" w:rsidP="00CC3845">
            <w:pPr>
              <w:pStyle w:val="TableParagrap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</w:p>
          <w:p w:rsidR="00CC3845" w:rsidRPr="00025BC3" w:rsidRDefault="00CC3845" w:rsidP="00CC384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45" w:rsidRPr="00036250" w:rsidRDefault="00CC3845" w:rsidP="00CC3845">
            <w:pPr>
              <w:pStyle w:val="TableParagraph"/>
              <w:ind w:left="103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ы мероприятия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организации и проведению</w:t>
            </w:r>
            <w:r w:rsidRPr="0003625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ткрытых уроков по вопросам формирования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 оценки функционально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</w:tr>
      <w:tr w:rsidR="00502DE7" w:rsidRPr="001E52A2" w:rsidTr="00502DE7">
        <w:trPr>
          <w:trHeight w:hRule="exact" w:val="11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.2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556398" w:rsidRDefault="00502DE7" w:rsidP="00502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ценивани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</w:p>
          <w:p w:rsidR="00502DE7" w:rsidRPr="00556398" w:rsidRDefault="00502DE7" w:rsidP="00502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6E1266" w:rsidRDefault="00502DE7" w:rsidP="00502DE7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н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</w:p>
        </w:tc>
      </w:tr>
      <w:tr w:rsidR="00502DE7" w:rsidRPr="001E52A2" w:rsidTr="00502DE7">
        <w:trPr>
          <w:trHeight w:hRule="exact" w:val="19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.2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556398" w:rsidRDefault="00502DE7" w:rsidP="00502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пыт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изаци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ы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е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</w:p>
          <w:p w:rsidR="00502DE7" w:rsidRPr="00556398" w:rsidRDefault="00502DE7" w:rsidP="00502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556398" w:rsidRDefault="00502DE7" w:rsidP="00502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ялись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о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изаци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ы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е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</w:p>
        </w:tc>
      </w:tr>
      <w:tr w:rsidR="00502DE7" w:rsidRPr="0031634E" w:rsidTr="00EE5B5D">
        <w:trPr>
          <w:trHeight w:hRule="exact" w:val="427"/>
        </w:trPr>
        <w:tc>
          <w:tcPr>
            <w:tcW w:w="1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036250" w:rsidRDefault="00502DE7" w:rsidP="00502DE7">
            <w:pPr>
              <w:pStyle w:val="TableParagraph"/>
              <w:ind w:left="103" w:right="306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III.Работа с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учающимися</w:t>
            </w:r>
          </w:p>
        </w:tc>
      </w:tr>
      <w:tr w:rsidR="00502DE7" w:rsidRPr="001E52A2" w:rsidTr="006E59A1">
        <w:trPr>
          <w:trHeight w:hRule="exact" w:val="278"/>
        </w:trPr>
        <w:tc>
          <w:tcPr>
            <w:tcW w:w="1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036250" w:rsidRDefault="00502DE7" w:rsidP="00502DE7">
            <w:pPr>
              <w:pStyle w:val="TableParagraph"/>
              <w:ind w:left="103" w:right="30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36250">
              <w:rPr>
                <w:rFonts w:ascii="Times New Roman" w:hAnsi="Times New Roman"/>
                <w:b/>
                <w:sz w:val="24"/>
                <w:lang w:val="ru-RU"/>
              </w:rPr>
              <w:t>3.1. Работа с обучающимися в урочной деятельности по формированию функциональной</w:t>
            </w:r>
            <w:r w:rsidRPr="00036250">
              <w:rPr>
                <w:rFonts w:ascii="Times New Roman" w:hAnsi="Times New Roman"/>
                <w:b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b/>
                <w:sz w:val="24"/>
                <w:lang w:val="ru-RU"/>
              </w:rPr>
              <w:t>грамотности</w:t>
            </w:r>
          </w:p>
        </w:tc>
      </w:tr>
      <w:tr w:rsidR="00502DE7" w:rsidRPr="001E52A2" w:rsidTr="00FA7B2C">
        <w:trPr>
          <w:trHeight w:hRule="exact" w:val="10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</w:rPr>
              <w:t>3.1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036250" w:rsidRDefault="00502DE7" w:rsidP="00502DE7">
            <w:pPr>
              <w:pStyle w:val="TableParagraph"/>
              <w:ind w:left="105" w:right="6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проведению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мониторинговых исследований по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ценке функциональной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>Март 202</w:t>
            </w:r>
            <w:r>
              <w:rPr>
                <w:rFonts w:ascii="Times New Roman" w:hAnsi="Times New Roman"/>
                <w:spacing w:val="-8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</w:p>
          <w:p w:rsidR="00502DE7" w:rsidRPr="00036250" w:rsidRDefault="00502DE7" w:rsidP="00502DE7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036250" w:rsidRDefault="00502DE7" w:rsidP="00502DE7">
            <w:pPr>
              <w:pStyle w:val="TableParagraph"/>
              <w:ind w:left="103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Проведены мероприятия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оведению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 xml:space="preserve"> мониторинговых исследований по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ценке функциональной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</w:t>
            </w:r>
          </w:p>
        </w:tc>
      </w:tr>
      <w:tr w:rsidR="00502DE7" w:rsidRPr="001E52A2" w:rsidTr="00CC3845">
        <w:trPr>
          <w:trHeight w:hRule="exact"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FA7B2C" w:rsidRDefault="00502DE7" w:rsidP="00502DE7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.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556398" w:rsidRDefault="00502DE7" w:rsidP="00502DE7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</w:p>
          <w:p w:rsidR="00502DE7" w:rsidRDefault="00502DE7" w:rsidP="00502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502DE7" w:rsidRPr="00556398" w:rsidRDefault="00502DE7" w:rsidP="00502DE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556398" w:rsidRDefault="00502DE7" w:rsidP="00502DE7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</w:tr>
      <w:tr w:rsidR="00502DE7" w:rsidRPr="001E52A2" w:rsidTr="00CC3845">
        <w:trPr>
          <w:trHeight w:hRule="exact"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lastRenderedPageBreak/>
              <w:t>3.1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556398" w:rsidRDefault="00502DE7" w:rsidP="00502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</w:p>
          <w:p w:rsidR="00502DE7" w:rsidRDefault="00502DE7" w:rsidP="00502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502DE7" w:rsidRPr="00556398" w:rsidRDefault="00502DE7" w:rsidP="00502DE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FA7B2C" w:rsidRDefault="00502DE7" w:rsidP="00502DE7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502DE7" w:rsidRPr="001E52A2" w:rsidTr="00FA7B2C">
        <w:trPr>
          <w:trHeight w:hRule="exact" w:val="8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.1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556398" w:rsidRDefault="00502DE7" w:rsidP="00502DE7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тельск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</w:p>
          <w:p w:rsidR="00502DE7" w:rsidRDefault="00502DE7" w:rsidP="00502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502DE7" w:rsidRPr="00556398" w:rsidRDefault="00502DE7" w:rsidP="00502DE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FA7B2C" w:rsidRDefault="00502DE7" w:rsidP="00502DE7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тельск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</w:p>
        </w:tc>
      </w:tr>
      <w:tr w:rsidR="00502DE7" w:rsidRPr="001E52A2" w:rsidTr="005C71F8">
        <w:trPr>
          <w:trHeight w:hRule="exact" w:val="11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.1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556398" w:rsidRDefault="00502DE7" w:rsidP="00502DE7">
            <w:pPr>
              <w:rPr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етани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изованн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ю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Default="00502DE7" w:rsidP="00502DE7">
            <w:pPr>
              <w:pStyle w:val="TableParagrap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</w:p>
          <w:p w:rsidR="00502DE7" w:rsidRDefault="00502DE7" w:rsidP="00502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502DE7" w:rsidRPr="00556398" w:rsidRDefault="00502DE7" w:rsidP="00502DE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E7" w:rsidRPr="00556398" w:rsidRDefault="00502DE7" w:rsidP="00502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о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</w:p>
        </w:tc>
      </w:tr>
      <w:tr w:rsidR="004630C4" w:rsidRPr="001E52A2" w:rsidTr="00AF73D4">
        <w:trPr>
          <w:trHeight w:hRule="exact" w:val="286"/>
        </w:trPr>
        <w:tc>
          <w:tcPr>
            <w:tcW w:w="1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spacing w:line="275" w:lineRule="exact"/>
              <w:ind w:left="16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b/>
                <w:i/>
                <w:sz w:val="24"/>
                <w:lang w:val="ru-RU"/>
              </w:rPr>
              <w:t>3.2. Работа с обучающимися во внеурочной деятельности по формированию функциональной</w:t>
            </w:r>
            <w:r w:rsidRPr="00036250">
              <w:rPr>
                <w:rFonts w:ascii="Times New Roman" w:hAnsi="Times New Roman"/>
                <w:b/>
                <w:i/>
                <w:spacing w:val="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b/>
                <w:i/>
                <w:sz w:val="24"/>
                <w:lang w:val="ru-RU"/>
              </w:rPr>
              <w:t>грамотности</w:t>
            </w:r>
          </w:p>
        </w:tc>
      </w:tr>
      <w:tr w:rsidR="004630C4" w:rsidRPr="001E52A2" w:rsidTr="00850301">
        <w:trPr>
          <w:trHeight w:hRule="exact" w:val="1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Default="004630C4" w:rsidP="0085030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5" w:right="4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внедрению банка заданий</w:t>
            </w:r>
            <w:r w:rsidRPr="0003625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оценке функциональной</w:t>
            </w:r>
            <w:r w:rsidRPr="000362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4630C4" w:rsidRPr="00036250" w:rsidRDefault="004630C4" w:rsidP="00850301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8" w:rsidRDefault="00245468" w:rsidP="00245468">
            <w:pPr>
              <w:pStyle w:val="TableParagrap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D3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</w:p>
          <w:p w:rsidR="00245468" w:rsidRDefault="00245468" w:rsidP="002454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4630C4" w:rsidRPr="00036250" w:rsidRDefault="00245468" w:rsidP="00245468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3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Проведены мероприятия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внедрению банка заданий по</w:t>
            </w:r>
            <w:r w:rsidRPr="000362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ценке функциональной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 обучающихся</w:t>
            </w:r>
          </w:p>
        </w:tc>
      </w:tr>
      <w:tr w:rsidR="004630C4" w:rsidRPr="001E52A2" w:rsidTr="00245468">
        <w:trPr>
          <w:trHeight w:hRule="exact" w:val="14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Default="004630C4" w:rsidP="00850301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5"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Мероприятия по организации практикумов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и других форм работы с обучающимися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 решению контекстных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зад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4630C4" w:rsidRPr="00036250" w:rsidRDefault="004630C4" w:rsidP="00850301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245468" w:rsidP="00245468">
            <w:pPr>
              <w:pStyle w:val="TableParagraph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Проведены мероприятия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организации практикумов и других форм работы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с обучающимися по</w:t>
            </w:r>
            <w:r w:rsidRPr="000362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решению контекстных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задач</w:t>
            </w:r>
          </w:p>
        </w:tc>
      </w:tr>
      <w:tr w:rsidR="004630C4" w:rsidRPr="001E52A2" w:rsidTr="00850301">
        <w:trPr>
          <w:trHeight w:hRule="exact" w:val="1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Default="004630C4" w:rsidP="0085030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5" w:right="4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Проведение массовых мероприятий по формированию функциональной</w:t>
            </w:r>
            <w:r w:rsidRPr="0003625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грамотности (олимпиады, конкурсы, развивающие</w:t>
            </w:r>
            <w:r w:rsidRPr="0003625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беседы, лекции, межпредметные и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метапредметные проект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течение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1E05FE">
              <w:rPr>
                <w:rFonts w:ascii="Times New Roman" w:hAnsi="Times New Roman"/>
                <w:spacing w:val="-10"/>
                <w:sz w:val="24"/>
                <w:lang w:val="ru-RU"/>
              </w:rPr>
              <w:t>2025/2026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учебного</w:t>
            </w:r>
          </w:p>
          <w:p w:rsidR="004630C4" w:rsidRPr="00036250" w:rsidRDefault="004630C4" w:rsidP="00850301">
            <w:pPr>
              <w:pStyle w:val="TableParagraph"/>
              <w:ind w:left="103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9"/>
                <w:sz w:val="24"/>
                <w:lang w:val="ru-RU"/>
              </w:rPr>
              <w:t>года,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6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отдельному</w:t>
            </w:r>
            <w:r w:rsidRPr="000362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8"/>
                <w:sz w:val="24"/>
                <w:lang w:val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245468" w:rsidP="00850301">
            <w:pPr>
              <w:pStyle w:val="TableParagraph"/>
              <w:ind w:left="103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4" w:rsidRPr="00036250" w:rsidRDefault="004630C4" w:rsidP="00850301">
            <w:pPr>
              <w:pStyle w:val="TableParagraph"/>
              <w:ind w:left="103"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Проведены</w:t>
            </w:r>
            <w:r w:rsidRPr="0003625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>мероприятия</w:t>
            </w:r>
            <w:r w:rsidRPr="0003625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36250">
              <w:rPr>
                <w:rFonts w:ascii="Times New Roman" w:hAnsi="Times New Roman"/>
                <w:spacing w:val="-49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формированию</w:t>
            </w:r>
            <w:r w:rsidRPr="000362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функциональной грамотности (олимпиады,</w:t>
            </w:r>
            <w:r w:rsidRPr="0003625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конкурсы, развивающие беседы,</w:t>
            </w:r>
            <w:r w:rsidRPr="000362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лекции, межпредметные и</w:t>
            </w:r>
            <w:r w:rsidRPr="000362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метапредметные проекты, марафоны,</w:t>
            </w:r>
            <w:r w:rsidRPr="000362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конференции, квесты, триатлоны и</w:t>
            </w:r>
            <w:r w:rsidRPr="000362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36250">
              <w:rPr>
                <w:rFonts w:ascii="Times New Roman" w:hAnsi="Times New Roman"/>
                <w:sz w:val="24"/>
                <w:lang w:val="ru-RU"/>
              </w:rPr>
              <w:t>др.)</w:t>
            </w:r>
          </w:p>
        </w:tc>
      </w:tr>
      <w:tr w:rsidR="00245468" w:rsidRPr="001E52A2" w:rsidTr="00245468">
        <w:trPr>
          <w:trHeight w:hRule="exact" w:val="7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8" w:rsidRPr="00245468" w:rsidRDefault="00245468" w:rsidP="00245468">
            <w:pPr>
              <w:pStyle w:val="TableParagraph"/>
              <w:spacing w:line="270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.2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8" w:rsidRPr="00556398" w:rsidRDefault="00245468" w:rsidP="002454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классны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ующи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обальные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8" w:rsidRDefault="00245468" w:rsidP="00245468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8" w:rsidRPr="00556398" w:rsidRDefault="00245468" w:rsidP="002454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68" w:rsidRPr="00036250" w:rsidRDefault="00245468" w:rsidP="00245468">
            <w:pPr>
              <w:pStyle w:val="TableParagraph"/>
              <w:ind w:left="103" w:right="417"/>
              <w:rPr>
                <w:rFonts w:ascii="Times New Roman" w:hAnsi="Times New Roman"/>
                <w:spacing w:val="-10"/>
                <w:sz w:val="24"/>
                <w:lang w:val="ru-RU"/>
              </w:rPr>
            </w:pP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и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я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классных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3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</w:p>
        </w:tc>
      </w:tr>
    </w:tbl>
    <w:p w:rsidR="000A7F88" w:rsidRPr="00036250" w:rsidRDefault="000A7F88" w:rsidP="006B18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0A7F88" w:rsidRPr="00036250" w:rsidSect="00506230">
      <w:pgSz w:w="16840" w:h="11910" w:orient="landscape"/>
      <w:pgMar w:top="709" w:right="8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4C" w:rsidRDefault="001D334C" w:rsidP="006B1804">
      <w:r>
        <w:separator/>
      </w:r>
    </w:p>
  </w:endnote>
  <w:endnote w:type="continuationSeparator" w:id="0">
    <w:p w:rsidR="001D334C" w:rsidRDefault="001D334C" w:rsidP="006B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4C" w:rsidRDefault="001D334C" w:rsidP="006B1804">
      <w:r>
        <w:separator/>
      </w:r>
    </w:p>
  </w:footnote>
  <w:footnote w:type="continuationSeparator" w:id="0">
    <w:p w:rsidR="001D334C" w:rsidRDefault="001D334C" w:rsidP="006B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85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22FF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F3461"/>
    <w:multiLevelType w:val="multilevel"/>
    <w:tmpl w:val="9814A55A"/>
    <w:lvl w:ilvl="0">
      <w:start w:val="1"/>
      <w:numFmt w:val="decimal"/>
      <w:lvlText w:val="%1."/>
      <w:lvlJc w:val="left"/>
      <w:pPr>
        <w:ind w:left="10027" w:hanging="671"/>
        <w:jc w:val="right"/>
      </w:pPr>
      <w:rPr>
        <w:rFonts w:ascii="Times New Roman" w:eastAsia="Times New Roman" w:hAnsi="Times New Roman" w:hint="default"/>
        <w:w w:val="102"/>
      </w:rPr>
    </w:lvl>
    <w:lvl w:ilvl="1">
      <w:start w:val="1"/>
      <w:numFmt w:val="decimal"/>
      <w:lvlText w:val="%1.%2."/>
      <w:lvlJc w:val="left"/>
      <w:pPr>
        <w:ind w:left="1665" w:hanging="689"/>
      </w:pPr>
      <w:rPr>
        <w:rFonts w:ascii="Times New Roman" w:eastAsia="Times New Roman" w:hAnsi="Times New Roman" w:hint="default"/>
        <w:w w:val="96"/>
        <w:sz w:val="28"/>
        <w:szCs w:val="28"/>
      </w:rPr>
    </w:lvl>
    <w:lvl w:ilvl="2">
      <w:start w:val="1"/>
      <w:numFmt w:val="bullet"/>
      <w:lvlText w:val="•"/>
      <w:lvlJc w:val="left"/>
      <w:pPr>
        <w:ind w:left="2622" w:hanging="6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4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6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8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3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689"/>
      </w:pPr>
      <w:rPr>
        <w:rFonts w:hint="default"/>
      </w:rPr>
    </w:lvl>
  </w:abstractNum>
  <w:abstractNum w:abstractNumId="3" w15:restartNumberingAfterBreak="0">
    <w:nsid w:val="73EE47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C65BB"/>
    <w:multiLevelType w:val="multilevel"/>
    <w:tmpl w:val="83C6C9E0"/>
    <w:lvl w:ilvl="0">
      <w:start w:val="1"/>
      <w:numFmt w:val="decimal"/>
      <w:lvlText w:val="%1."/>
      <w:lvlJc w:val="left"/>
      <w:pPr>
        <w:ind w:left="119" w:hanging="671"/>
        <w:jc w:val="right"/>
      </w:pPr>
      <w:rPr>
        <w:rFonts w:ascii="Times New Roman" w:eastAsia="Times New Roman" w:hAnsi="Times New Roman" w:hint="default"/>
        <w:b/>
        <w:w w:val="102"/>
      </w:rPr>
    </w:lvl>
    <w:lvl w:ilvl="1">
      <w:start w:val="1"/>
      <w:numFmt w:val="decimal"/>
      <w:lvlText w:val="%1.%2."/>
      <w:lvlJc w:val="left"/>
      <w:pPr>
        <w:ind w:left="1665" w:hanging="689"/>
      </w:pPr>
      <w:rPr>
        <w:rFonts w:ascii="Times New Roman" w:eastAsia="Times New Roman" w:hAnsi="Times New Roman" w:hint="default"/>
        <w:w w:val="96"/>
        <w:sz w:val="28"/>
        <w:szCs w:val="28"/>
      </w:rPr>
    </w:lvl>
    <w:lvl w:ilvl="2">
      <w:start w:val="1"/>
      <w:numFmt w:val="bullet"/>
      <w:lvlText w:val="•"/>
      <w:lvlJc w:val="left"/>
      <w:pPr>
        <w:ind w:left="2622" w:hanging="6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4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6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8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3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689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88"/>
    <w:rsid w:val="00023193"/>
    <w:rsid w:val="00025BC3"/>
    <w:rsid w:val="00036250"/>
    <w:rsid w:val="00055F1D"/>
    <w:rsid w:val="000A4CD1"/>
    <w:rsid w:val="000A7F88"/>
    <w:rsid w:val="001B6E50"/>
    <w:rsid w:val="001D02EE"/>
    <w:rsid w:val="001D334C"/>
    <w:rsid w:val="001D3E9B"/>
    <w:rsid w:val="001E05FE"/>
    <w:rsid w:val="001E52A2"/>
    <w:rsid w:val="00245468"/>
    <w:rsid w:val="0027662E"/>
    <w:rsid w:val="002C7929"/>
    <w:rsid w:val="002F0BF5"/>
    <w:rsid w:val="002F2086"/>
    <w:rsid w:val="0031634E"/>
    <w:rsid w:val="00325367"/>
    <w:rsid w:val="003356A0"/>
    <w:rsid w:val="00340E50"/>
    <w:rsid w:val="00393469"/>
    <w:rsid w:val="004630C4"/>
    <w:rsid w:val="00481B74"/>
    <w:rsid w:val="00502DE7"/>
    <w:rsid w:val="00506230"/>
    <w:rsid w:val="00506932"/>
    <w:rsid w:val="005170FD"/>
    <w:rsid w:val="005326D9"/>
    <w:rsid w:val="0053631B"/>
    <w:rsid w:val="00571B13"/>
    <w:rsid w:val="005C71F8"/>
    <w:rsid w:val="005F3795"/>
    <w:rsid w:val="006B1804"/>
    <w:rsid w:val="006C26E5"/>
    <w:rsid w:val="006E1266"/>
    <w:rsid w:val="007030F3"/>
    <w:rsid w:val="00785BFA"/>
    <w:rsid w:val="007A6AEB"/>
    <w:rsid w:val="007C56AF"/>
    <w:rsid w:val="007F0A1D"/>
    <w:rsid w:val="00807B83"/>
    <w:rsid w:val="00830C40"/>
    <w:rsid w:val="00856880"/>
    <w:rsid w:val="00882094"/>
    <w:rsid w:val="008D1913"/>
    <w:rsid w:val="008E774F"/>
    <w:rsid w:val="009179A0"/>
    <w:rsid w:val="00961B12"/>
    <w:rsid w:val="009C470F"/>
    <w:rsid w:val="009C7AE1"/>
    <w:rsid w:val="00AE3E1A"/>
    <w:rsid w:val="00AF73D4"/>
    <w:rsid w:val="00B07AEA"/>
    <w:rsid w:val="00B4112D"/>
    <w:rsid w:val="00BA0FA7"/>
    <w:rsid w:val="00C07AE0"/>
    <w:rsid w:val="00C1574B"/>
    <w:rsid w:val="00C53117"/>
    <w:rsid w:val="00CA4A84"/>
    <w:rsid w:val="00CB6D1E"/>
    <w:rsid w:val="00CC3845"/>
    <w:rsid w:val="00D02571"/>
    <w:rsid w:val="00D22364"/>
    <w:rsid w:val="00D673A1"/>
    <w:rsid w:val="00DA77F0"/>
    <w:rsid w:val="00DD7F86"/>
    <w:rsid w:val="00E13A61"/>
    <w:rsid w:val="00E1613D"/>
    <w:rsid w:val="00E43963"/>
    <w:rsid w:val="00E51DBC"/>
    <w:rsid w:val="00E52897"/>
    <w:rsid w:val="00E57A1D"/>
    <w:rsid w:val="00E86252"/>
    <w:rsid w:val="00E9609C"/>
    <w:rsid w:val="00ED36F0"/>
    <w:rsid w:val="00F60243"/>
    <w:rsid w:val="00F714D7"/>
    <w:rsid w:val="00FA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2390"/>
  <w15:docId w15:val="{2D038141-BA39-4796-939D-30A9DF41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6"/>
      <w:ind w:left="19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55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Times New Roman" w:eastAsia="Times New Roman" w:hAnsi="Times New Roman"/>
      <w:sz w:val="27"/>
      <w:szCs w:val="2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6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25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07AE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B18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1804"/>
  </w:style>
  <w:style w:type="paragraph" w:styleId="aa">
    <w:name w:val="footer"/>
    <w:basedOn w:val="a"/>
    <w:link w:val="ab"/>
    <w:uiPriority w:val="99"/>
    <w:unhideWhenUsed/>
    <w:rsid w:val="006B18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1804"/>
  </w:style>
  <w:style w:type="paragraph" w:customStyle="1" w:styleId="10">
    <w:name w:val="Без интервала1"/>
    <w:rsid w:val="00D22364"/>
    <w:pPr>
      <w:widowControl/>
      <w:jc w:val="both"/>
    </w:pPr>
    <w:rPr>
      <w:rFonts w:ascii="Times New Roman" w:eastAsia="Calibri" w:hAnsi="Times New Roman" w:cs="Times New Roman"/>
      <w:sz w:val="24"/>
      <w:lang w:val="ru-RU"/>
    </w:rPr>
  </w:style>
  <w:style w:type="table" w:styleId="ac">
    <w:name w:val="Table Grid"/>
    <w:basedOn w:val="a1"/>
    <w:uiPriority w:val="59"/>
    <w:rsid w:val="007A6AE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4859-8A59-431A-94CF-C51719A0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30</cp:revision>
  <cp:lastPrinted>2024-12-20T11:29:00Z</cp:lastPrinted>
  <dcterms:created xsi:type="dcterms:W3CDTF">2025-09-09T08:11:00Z</dcterms:created>
  <dcterms:modified xsi:type="dcterms:W3CDTF">2025-11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Creator">
    <vt:lpwstr>PDF24</vt:lpwstr>
  </property>
  <property fmtid="{D5CDD505-2E9C-101B-9397-08002B2CF9AE}" pid="4" name="LastSaved">
    <vt:filetime>2024-10-21T00:00:00Z</vt:filetime>
  </property>
</Properties>
</file>